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D5573" w14:textId="77777777" w:rsidR="00831BEF" w:rsidRPr="008B7993" w:rsidRDefault="00831BEF" w:rsidP="00831BEF">
      <w:pPr>
        <w:tabs>
          <w:tab w:val="left" w:pos="284"/>
        </w:tabs>
        <w:jc w:val="center"/>
        <w:rPr>
          <w:rFonts w:ascii="Graphik Regular" w:hAnsi="Graphik Regular"/>
          <w:b/>
          <w:bCs/>
          <w:color w:val="000000" w:themeColor="text1"/>
          <w:sz w:val="32"/>
          <w:szCs w:val="32"/>
        </w:rPr>
      </w:pPr>
      <w:r w:rsidRPr="008B7993">
        <w:rPr>
          <w:rFonts w:ascii="Graphik Regular" w:hAnsi="Graphik Regular"/>
          <w:b/>
          <w:bCs/>
          <w:color w:val="000000" w:themeColor="text1"/>
          <w:sz w:val="32"/>
          <w:szCs w:val="32"/>
        </w:rPr>
        <w:t>Senior School - Year 11</w:t>
      </w:r>
    </w:p>
    <w:p w14:paraId="77B401ED" w14:textId="2587F9CB" w:rsidR="00831BEF" w:rsidRPr="008B7993" w:rsidRDefault="00831BEF" w:rsidP="00831BEF">
      <w:pPr>
        <w:tabs>
          <w:tab w:val="left" w:pos="284"/>
        </w:tabs>
        <w:jc w:val="center"/>
        <w:rPr>
          <w:rFonts w:ascii="Graphik Regular" w:hAnsi="Graphik Regular"/>
          <w:b/>
          <w:bCs/>
          <w:color w:val="000000" w:themeColor="text1"/>
          <w:sz w:val="32"/>
          <w:szCs w:val="32"/>
        </w:rPr>
      </w:pPr>
      <w:r w:rsidRPr="008B7993">
        <w:rPr>
          <w:rFonts w:ascii="Graphik Regular" w:hAnsi="Graphik Regular"/>
          <w:b/>
          <w:bCs/>
          <w:color w:val="000000" w:themeColor="text1"/>
          <w:sz w:val="32"/>
          <w:szCs w:val="32"/>
        </w:rPr>
        <w:t>Stationery List for 202</w:t>
      </w:r>
      <w:r w:rsidR="004C618C">
        <w:rPr>
          <w:rFonts w:ascii="Graphik Regular" w:hAnsi="Graphik Regular"/>
          <w:b/>
          <w:bCs/>
          <w:color w:val="000000" w:themeColor="text1"/>
          <w:sz w:val="32"/>
          <w:szCs w:val="32"/>
        </w:rPr>
        <w:t>6</w:t>
      </w:r>
    </w:p>
    <w:p w14:paraId="4FBAE98B" w14:textId="77777777" w:rsidR="00831BEF" w:rsidRPr="008B7993" w:rsidRDefault="00831BEF" w:rsidP="00831BEF">
      <w:pPr>
        <w:tabs>
          <w:tab w:val="left" w:pos="426"/>
        </w:tabs>
        <w:rPr>
          <w:rFonts w:ascii="Warnock Pro Light Display" w:hAnsi="Warnock Pro Light Display"/>
          <w:b/>
          <w:color w:val="000000" w:themeColor="text1"/>
        </w:rPr>
      </w:pPr>
    </w:p>
    <w:p w14:paraId="509E4A7E" w14:textId="77777777" w:rsidR="00831BEF" w:rsidRPr="00956401" w:rsidRDefault="00831BEF" w:rsidP="00831BEF">
      <w:pPr>
        <w:tabs>
          <w:tab w:val="left" w:pos="426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b/>
          <w:color w:val="000000" w:themeColor="text1"/>
          <w:sz w:val="21"/>
          <w:szCs w:val="21"/>
        </w:rPr>
        <w:t xml:space="preserve">Accounting </w:t>
      </w:r>
    </w:p>
    <w:p w14:paraId="639CAB2C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eastAsia="Times New Roman" w:hAnsi="Graphik Regular"/>
          <w:color w:val="000000" w:themeColor="text1"/>
          <w:sz w:val="21"/>
          <w:szCs w:val="21"/>
        </w:rPr>
      </w:pPr>
      <w:r w:rsidRPr="00956401">
        <w:rPr>
          <w:rFonts w:ascii="Graphik Regular" w:eastAsia="Times New Roman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eastAsia="Times New Roman" w:hAnsi="Graphik Regular"/>
          <w:color w:val="000000" w:themeColor="text1"/>
          <w:sz w:val="21"/>
          <w:szCs w:val="21"/>
        </w:rPr>
        <w:tab/>
        <w:t>Analysis book (not refill) 2 money columns</w:t>
      </w:r>
    </w:p>
    <w:p w14:paraId="0C5FAA4D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eastAsia="Times New Roman" w:hAnsi="Graphik Regular"/>
          <w:color w:val="000000" w:themeColor="text1"/>
          <w:sz w:val="21"/>
          <w:szCs w:val="21"/>
        </w:rPr>
      </w:pPr>
      <w:r w:rsidRPr="00956401">
        <w:rPr>
          <w:rFonts w:ascii="Graphik Regular" w:eastAsia="Times New Roman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eastAsia="Times New Roman" w:hAnsi="Graphik Regular"/>
          <w:color w:val="000000" w:themeColor="text1"/>
          <w:sz w:val="21"/>
          <w:szCs w:val="21"/>
        </w:rPr>
        <w:tab/>
        <w:t>Analysis book (not refill) 3 money columns</w:t>
      </w:r>
    </w:p>
    <w:p w14:paraId="4D15145A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eastAsia="Times New Roman" w:hAnsi="Graphik Regular"/>
          <w:color w:val="000000" w:themeColor="text1"/>
          <w:sz w:val="21"/>
          <w:szCs w:val="21"/>
        </w:rPr>
      </w:pPr>
      <w:r w:rsidRPr="00956401">
        <w:rPr>
          <w:rFonts w:ascii="Graphik Regular" w:eastAsia="Times New Roman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eastAsia="Times New Roman" w:hAnsi="Graphik Regular"/>
          <w:color w:val="000000" w:themeColor="text1"/>
          <w:sz w:val="21"/>
          <w:szCs w:val="21"/>
        </w:rPr>
        <w:tab/>
        <w:t xml:space="preserve">Document wallet </w:t>
      </w:r>
    </w:p>
    <w:p w14:paraId="3CBAAC5E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60736CA9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b/>
          <w:color w:val="000000" w:themeColor="text1"/>
          <w:sz w:val="21"/>
          <w:szCs w:val="21"/>
        </w:rPr>
        <w:t>Chemistry</w:t>
      </w:r>
    </w:p>
    <w:p w14:paraId="471C796B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Set of notes (provided by teacher)</w:t>
      </w:r>
    </w:p>
    <w:p w14:paraId="2A6AD889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6001D15D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b/>
          <w:color w:val="000000" w:themeColor="text1"/>
          <w:sz w:val="21"/>
          <w:szCs w:val="21"/>
        </w:rPr>
        <w:t>Chinese</w:t>
      </w:r>
    </w:p>
    <w:p w14:paraId="40C9D592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  <w:t>2B8 hard cover exercise book</w:t>
      </w:r>
    </w:p>
    <w:p w14:paraId="1A131463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  <w:t>1H5 squared exercise book</w:t>
      </w:r>
    </w:p>
    <w:p w14:paraId="08C83079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Education Perfect subscription (provided by teacher)</w:t>
      </w:r>
    </w:p>
    <w:p w14:paraId="7D19562D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5FA096D4" w14:textId="77777777" w:rsidR="0042535E" w:rsidRDefault="00831BEF" w:rsidP="0042535E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b/>
          <w:color w:val="000000" w:themeColor="text1"/>
          <w:sz w:val="21"/>
          <w:szCs w:val="21"/>
        </w:rPr>
        <w:t>Creative Technologies - Food and Nutrition</w:t>
      </w:r>
    </w:p>
    <w:p w14:paraId="7391A53F" w14:textId="069AA980" w:rsidR="00831BEF" w:rsidRPr="0042535E" w:rsidRDefault="0042535E" w:rsidP="0042535E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42535E">
        <w:rPr>
          <w:rFonts w:ascii="Graphik Regular" w:hAnsi="Graphik Regular"/>
          <w:bCs/>
          <w:color w:val="000000" w:themeColor="text1"/>
          <w:sz w:val="21"/>
          <w:szCs w:val="21"/>
        </w:rPr>
        <w:t xml:space="preserve">2  </w:t>
      </w:r>
      <w:r>
        <w:rPr>
          <w:rFonts w:ascii="Graphik Regular" w:hAnsi="Graphik Regular"/>
          <w:b/>
          <w:color w:val="000000" w:themeColor="text1"/>
          <w:sz w:val="21"/>
          <w:szCs w:val="21"/>
        </w:rPr>
        <w:t xml:space="preserve">      </w:t>
      </w:r>
      <w:r w:rsidR="00A04CD2" w:rsidRPr="0042535E">
        <w:rPr>
          <w:rFonts w:ascii="Graphik Regular" w:hAnsi="Graphik Regular"/>
          <w:color w:val="000000" w:themeColor="text1"/>
          <w:sz w:val="21"/>
          <w:szCs w:val="21"/>
        </w:rPr>
        <w:t>40-page</w:t>
      </w:r>
      <w:r w:rsidR="00831BEF" w:rsidRPr="0042535E">
        <w:rPr>
          <w:rFonts w:ascii="Graphik Regular" w:hAnsi="Graphik Regular"/>
          <w:color w:val="000000" w:themeColor="text1"/>
          <w:sz w:val="21"/>
          <w:szCs w:val="21"/>
        </w:rPr>
        <w:t xml:space="preserve"> clear file</w:t>
      </w:r>
    </w:p>
    <w:p w14:paraId="382816F7" w14:textId="77777777" w:rsidR="00F21E71" w:rsidRPr="005D6619" w:rsidRDefault="00F21E71" w:rsidP="00F21E71">
      <w:pPr>
        <w:pStyle w:val="ListParagraph"/>
        <w:numPr>
          <w:ilvl w:val="0"/>
          <w:numId w:val="33"/>
        </w:num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 w:rsidRPr="005D6619">
        <w:rPr>
          <w:rFonts w:ascii="Graphik Regular" w:hAnsi="Graphik Regular"/>
          <w:color w:val="000000" w:themeColor="text1"/>
          <w:sz w:val="21"/>
          <w:szCs w:val="21"/>
        </w:rPr>
        <w:t>Lunch box sized reusable container</w:t>
      </w:r>
    </w:p>
    <w:p w14:paraId="7505DFFD" w14:textId="77777777" w:rsidR="00F21E71" w:rsidRPr="005D6619" w:rsidRDefault="00F21E71" w:rsidP="00F21E71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>1</w:t>
      </w:r>
      <w:r>
        <w:rPr>
          <w:rFonts w:ascii="Graphik Regular" w:hAnsi="Graphik Regular"/>
          <w:color w:val="000000" w:themeColor="text1"/>
          <w:sz w:val="21"/>
          <w:szCs w:val="21"/>
        </w:rPr>
        <w:tab/>
        <w:t>Reusable cutlery set including a knife, fork, and spoon</w:t>
      </w:r>
    </w:p>
    <w:p w14:paraId="357D60D1" w14:textId="77777777" w:rsidR="00831BEF" w:rsidRPr="00956401" w:rsidRDefault="00831BEF" w:rsidP="001216B1">
      <w:p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</w:p>
    <w:p w14:paraId="25F80061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b/>
          <w:color w:val="000000" w:themeColor="text1"/>
          <w:sz w:val="21"/>
          <w:szCs w:val="21"/>
        </w:rPr>
        <w:t>Creative Technologies - Materials</w:t>
      </w:r>
    </w:p>
    <w:p w14:paraId="36334389" w14:textId="5AD83573" w:rsidR="00831BEF" w:rsidRPr="00956401" w:rsidRDefault="00D35906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>1         A3 Landscape Ringbinder</w:t>
      </w:r>
    </w:p>
    <w:p w14:paraId="67B29E62" w14:textId="55AC896E" w:rsidR="00831BEF" w:rsidRPr="00956401" w:rsidRDefault="00727208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</w:r>
      <w:r w:rsidR="00831BEF" w:rsidRPr="00956401">
        <w:rPr>
          <w:rFonts w:ascii="Graphik Regular" w:hAnsi="Graphik Regular"/>
          <w:color w:val="000000" w:themeColor="text1"/>
          <w:sz w:val="21"/>
          <w:szCs w:val="21"/>
        </w:rPr>
        <w:t>Black fi</w:t>
      </w:r>
      <w:r w:rsidR="00B74781">
        <w:rPr>
          <w:rFonts w:ascii="Graphik Regular" w:hAnsi="Graphik Regular"/>
          <w:color w:val="000000" w:themeColor="text1"/>
          <w:sz w:val="21"/>
          <w:szCs w:val="21"/>
        </w:rPr>
        <w:t>bre</w:t>
      </w:r>
      <w:r w:rsidR="00831BEF" w:rsidRPr="00956401">
        <w:rPr>
          <w:rFonts w:ascii="Graphik Regular" w:hAnsi="Graphik Regular"/>
          <w:color w:val="000000" w:themeColor="text1"/>
          <w:sz w:val="21"/>
          <w:szCs w:val="21"/>
        </w:rPr>
        <w:t xml:space="preserve"> tip pen</w:t>
      </w:r>
    </w:p>
    <w:p w14:paraId="4A72F79C" w14:textId="617F34FB" w:rsidR="00831BEF" w:rsidRPr="00956401" w:rsidRDefault="00727208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</w:r>
      <w:r w:rsidR="00831BEF" w:rsidRPr="00956401">
        <w:rPr>
          <w:rFonts w:ascii="Graphik Regular" w:hAnsi="Graphik Regular"/>
          <w:color w:val="000000" w:themeColor="text1"/>
          <w:sz w:val="21"/>
          <w:szCs w:val="21"/>
        </w:rPr>
        <w:t>HB pencil</w:t>
      </w:r>
    </w:p>
    <w:p w14:paraId="3791E5A0" w14:textId="4F617EC5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 xml:space="preserve">Fabric is to be purchased by the student when required - approximately $75.00 total. </w:t>
      </w:r>
    </w:p>
    <w:p w14:paraId="73230FAD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Adobe Creative Suite CC (provided by school)</w:t>
      </w:r>
    </w:p>
    <w:p w14:paraId="231D56E9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690C2932" w14:textId="3B718695" w:rsidR="00831BEF" w:rsidRPr="00956401" w:rsidRDefault="00831BEF" w:rsidP="00B32427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b/>
          <w:color w:val="000000" w:themeColor="text1"/>
          <w:sz w:val="21"/>
          <w:szCs w:val="21"/>
        </w:rPr>
        <w:t>Dance</w:t>
      </w:r>
    </w:p>
    <w:p w14:paraId="12956132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Black dance gear</w:t>
      </w:r>
    </w:p>
    <w:p w14:paraId="07BE8293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Laptop</w:t>
      </w:r>
    </w:p>
    <w:p w14:paraId="32A3F8DA" w14:textId="15285D9F" w:rsidR="00831BEF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 xml:space="preserve">Basic make-up </w:t>
      </w:r>
      <w:r w:rsidR="003221F9" w:rsidRPr="00956401">
        <w:rPr>
          <w:rFonts w:ascii="Graphik Regular" w:hAnsi="Graphik Regular"/>
          <w:color w:val="000000" w:themeColor="text1"/>
          <w:sz w:val="21"/>
          <w:szCs w:val="21"/>
        </w:rPr>
        <w:t>k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>it</w:t>
      </w:r>
    </w:p>
    <w:p w14:paraId="1D4401D9" w14:textId="77777777" w:rsidR="006B2142" w:rsidRDefault="006B2142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59CA8714" w14:textId="79196D21" w:rsidR="006B2142" w:rsidRDefault="006B2142" w:rsidP="006B2142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 xml:space="preserve">Design </w:t>
      </w:r>
      <w:r>
        <w:rPr>
          <w:rFonts w:ascii="Graphik Regular" w:hAnsi="Graphik Regular"/>
          <w:b/>
          <w:color w:val="000000" w:themeColor="text1"/>
          <w:sz w:val="21"/>
          <w:szCs w:val="21"/>
        </w:rPr>
        <w:t xml:space="preserve">and Visual Communication </w:t>
      </w: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 xml:space="preserve">- Year </w:t>
      </w:r>
      <w:r>
        <w:rPr>
          <w:rFonts w:ascii="Graphik Regular" w:hAnsi="Graphik Regular"/>
          <w:b/>
          <w:color w:val="000000" w:themeColor="text1"/>
          <w:sz w:val="21"/>
          <w:szCs w:val="21"/>
        </w:rPr>
        <w:t>11</w:t>
      </w:r>
    </w:p>
    <w:p w14:paraId="7F173906" w14:textId="77777777" w:rsidR="00422F5B" w:rsidRPr="00C163CE" w:rsidRDefault="00422F5B" w:rsidP="00422F5B">
      <w:pPr>
        <w:tabs>
          <w:tab w:val="center" w:pos="426"/>
          <w:tab w:val="left" w:pos="993"/>
        </w:tabs>
        <w:ind w:left="426"/>
        <w:rPr>
          <w:rFonts w:ascii="Graphik Regular" w:hAnsi="Graphik Regular"/>
          <w:sz w:val="21"/>
          <w:szCs w:val="21"/>
        </w:rPr>
      </w:pPr>
      <w:r w:rsidRPr="00C163CE">
        <w:rPr>
          <w:rFonts w:ascii="Graphik Regular" w:hAnsi="Graphik Regular"/>
          <w:sz w:val="21"/>
          <w:szCs w:val="21"/>
        </w:rPr>
        <w:t xml:space="preserve">Art Kits for Visual Art can be purchased from Gordon Harris using the following link: </w:t>
      </w:r>
    </w:p>
    <w:p w14:paraId="3E395798" w14:textId="77777777" w:rsidR="00135037" w:rsidRDefault="00422F5B" w:rsidP="00135037">
      <w:pPr>
        <w:tabs>
          <w:tab w:val="center" w:pos="426"/>
          <w:tab w:val="left" w:pos="993"/>
        </w:tabs>
        <w:rPr>
          <w:color w:val="FF0000"/>
        </w:rPr>
      </w:pPr>
      <w:r>
        <w:t xml:space="preserve">       </w:t>
      </w:r>
      <w:hyperlink r:id="rId8" w:tgtFrame="_blank" w:history="1">
        <w:r w:rsidR="00135037" w:rsidRPr="00A17C91">
          <w:rPr>
            <w:rStyle w:val="Hyperlink"/>
          </w:rPr>
          <w:t>https://www.gordonharris.co.nz/collections/st-margarets-college</w:t>
        </w:r>
      </w:hyperlink>
    </w:p>
    <w:p w14:paraId="34AD1501" w14:textId="3EADA748" w:rsidR="00901285" w:rsidRPr="00901285" w:rsidRDefault="00901285" w:rsidP="00901285">
      <w:pPr>
        <w:pStyle w:val="ListParagraph"/>
        <w:numPr>
          <w:ilvl w:val="0"/>
          <w:numId w:val="36"/>
        </w:numPr>
        <w:tabs>
          <w:tab w:val="center" w:pos="426"/>
          <w:tab w:val="left" w:pos="993"/>
        </w:tabs>
        <w:rPr>
          <w:rFonts w:ascii="Graphik Regular" w:hAnsi="Graphik Regular"/>
          <w:sz w:val="21"/>
          <w:szCs w:val="21"/>
        </w:rPr>
      </w:pPr>
      <w:r w:rsidRPr="00901285">
        <w:rPr>
          <w:rFonts w:ascii="Graphik Regular" w:hAnsi="Graphik Regular"/>
          <w:sz w:val="21"/>
          <w:szCs w:val="21"/>
        </w:rPr>
        <w:t>2B pencil</w:t>
      </w:r>
    </w:p>
    <w:p w14:paraId="67F50AD6" w14:textId="6E36B4CF" w:rsidR="00901285" w:rsidRDefault="00901285" w:rsidP="00901285">
      <w:pPr>
        <w:pStyle w:val="ListParagraph"/>
        <w:numPr>
          <w:ilvl w:val="0"/>
          <w:numId w:val="37"/>
        </w:numPr>
        <w:tabs>
          <w:tab w:val="center" w:pos="426"/>
          <w:tab w:val="left" w:pos="993"/>
        </w:tabs>
        <w:rPr>
          <w:rFonts w:ascii="Graphik Regular" w:hAnsi="Graphik Regular"/>
          <w:sz w:val="21"/>
          <w:szCs w:val="21"/>
        </w:rPr>
      </w:pPr>
      <w:r w:rsidRPr="00901285">
        <w:rPr>
          <w:rFonts w:ascii="Graphik Regular" w:hAnsi="Graphik Regular"/>
          <w:sz w:val="21"/>
          <w:szCs w:val="21"/>
        </w:rPr>
        <w:t>2H pencil</w:t>
      </w:r>
    </w:p>
    <w:p w14:paraId="060DE271" w14:textId="7A3FD0F4" w:rsidR="00901285" w:rsidRDefault="00901285" w:rsidP="00901285">
      <w:pPr>
        <w:pStyle w:val="ListParagraph"/>
        <w:numPr>
          <w:ilvl w:val="0"/>
          <w:numId w:val="38"/>
        </w:numPr>
        <w:tabs>
          <w:tab w:val="center" w:pos="426"/>
          <w:tab w:val="left" w:pos="993"/>
        </w:tabs>
        <w:rPr>
          <w:rFonts w:ascii="Graphik Regular" w:hAnsi="Graphik Regular"/>
          <w:sz w:val="21"/>
          <w:szCs w:val="21"/>
        </w:rPr>
      </w:pPr>
      <w:r w:rsidRPr="00901285">
        <w:rPr>
          <w:rFonts w:ascii="Graphik Regular" w:hAnsi="Graphik Regular"/>
          <w:sz w:val="21"/>
          <w:szCs w:val="21"/>
        </w:rPr>
        <w:t xml:space="preserve">Eraser </w:t>
      </w:r>
      <w:r>
        <w:rPr>
          <w:rFonts w:ascii="Graphik Regular" w:hAnsi="Graphik Regular"/>
          <w:sz w:val="21"/>
          <w:szCs w:val="21"/>
        </w:rPr>
        <w:t>–</w:t>
      </w:r>
      <w:r w:rsidRPr="00901285">
        <w:rPr>
          <w:rFonts w:ascii="Graphik Regular" w:hAnsi="Graphik Regular"/>
          <w:sz w:val="21"/>
          <w:szCs w:val="21"/>
        </w:rPr>
        <w:t xml:space="preserve"> soft</w:t>
      </w:r>
    </w:p>
    <w:p w14:paraId="4BA015AF" w14:textId="1FF26903" w:rsidR="00901285" w:rsidRPr="00901285" w:rsidRDefault="00901285" w:rsidP="00901285">
      <w:pPr>
        <w:pStyle w:val="ListParagraph"/>
        <w:numPr>
          <w:ilvl w:val="0"/>
          <w:numId w:val="39"/>
        </w:numPr>
        <w:tabs>
          <w:tab w:val="center" w:pos="426"/>
          <w:tab w:val="left" w:pos="993"/>
        </w:tabs>
        <w:rPr>
          <w:rFonts w:ascii="Graphik Regular" w:hAnsi="Graphik Regular"/>
          <w:sz w:val="21"/>
          <w:szCs w:val="21"/>
        </w:rPr>
      </w:pPr>
      <w:r w:rsidRPr="00901285">
        <w:rPr>
          <w:rFonts w:ascii="Graphik Regular" w:hAnsi="Graphik Regular"/>
          <w:sz w:val="21"/>
          <w:szCs w:val="21"/>
        </w:rPr>
        <w:t>Fine line pen black 0.5mm</w:t>
      </w:r>
    </w:p>
    <w:p w14:paraId="232A119D" w14:textId="5EACA331" w:rsidR="00901285" w:rsidRPr="00901285" w:rsidRDefault="00901285" w:rsidP="00901285">
      <w:pPr>
        <w:pStyle w:val="ListParagraph"/>
        <w:numPr>
          <w:ilvl w:val="0"/>
          <w:numId w:val="40"/>
        </w:numPr>
        <w:tabs>
          <w:tab w:val="center" w:pos="426"/>
          <w:tab w:val="left" w:pos="993"/>
        </w:tabs>
        <w:rPr>
          <w:rFonts w:ascii="Graphik Regular" w:hAnsi="Graphik Regular"/>
          <w:sz w:val="21"/>
          <w:szCs w:val="21"/>
        </w:rPr>
      </w:pPr>
      <w:r w:rsidRPr="00901285">
        <w:rPr>
          <w:rFonts w:ascii="Graphik Regular" w:hAnsi="Graphik Regular"/>
          <w:sz w:val="21"/>
          <w:szCs w:val="21"/>
        </w:rPr>
        <w:t>Fine line white pen</w:t>
      </w:r>
    </w:p>
    <w:p w14:paraId="03FEBD31" w14:textId="5F5600FA" w:rsidR="00901285" w:rsidRPr="00901285" w:rsidRDefault="00901285" w:rsidP="00901285">
      <w:pPr>
        <w:pStyle w:val="ListParagraph"/>
        <w:numPr>
          <w:ilvl w:val="0"/>
          <w:numId w:val="41"/>
        </w:numPr>
        <w:tabs>
          <w:tab w:val="center" w:pos="426"/>
          <w:tab w:val="left" w:pos="993"/>
        </w:tabs>
        <w:rPr>
          <w:rFonts w:ascii="Graphik Regular" w:hAnsi="Graphik Regular"/>
          <w:sz w:val="21"/>
          <w:szCs w:val="21"/>
        </w:rPr>
      </w:pPr>
      <w:r w:rsidRPr="00901285">
        <w:rPr>
          <w:rFonts w:ascii="Graphik Regular" w:hAnsi="Graphik Regular"/>
          <w:sz w:val="21"/>
          <w:szCs w:val="21"/>
        </w:rPr>
        <w:t>A3 blank drawing pad – not spiral bound</w:t>
      </w:r>
    </w:p>
    <w:p w14:paraId="60E5E67F" w14:textId="2DE2CF65" w:rsidR="00901285" w:rsidRPr="00901285" w:rsidRDefault="00901285" w:rsidP="00901285">
      <w:pPr>
        <w:pStyle w:val="ListParagraph"/>
        <w:numPr>
          <w:ilvl w:val="0"/>
          <w:numId w:val="42"/>
        </w:numPr>
        <w:tabs>
          <w:tab w:val="center" w:pos="426"/>
          <w:tab w:val="left" w:pos="993"/>
        </w:tabs>
        <w:rPr>
          <w:rFonts w:ascii="Graphik Regular" w:hAnsi="Graphik Regular"/>
          <w:sz w:val="21"/>
          <w:szCs w:val="21"/>
        </w:rPr>
      </w:pPr>
      <w:r w:rsidRPr="00901285">
        <w:rPr>
          <w:rFonts w:ascii="Graphik Regular" w:hAnsi="Graphik Regular"/>
          <w:sz w:val="21"/>
          <w:szCs w:val="21"/>
        </w:rPr>
        <w:t>Set Square S45 Taurus 260S</w:t>
      </w:r>
    </w:p>
    <w:p w14:paraId="5CA9DEFF" w14:textId="620EFF5F" w:rsidR="00901285" w:rsidRPr="00901285" w:rsidRDefault="00901285" w:rsidP="00901285">
      <w:pPr>
        <w:pStyle w:val="ListParagraph"/>
        <w:numPr>
          <w:ilvl w:val="0"/>
          <w:numId w:val="43"/>
        </w:numPr>
        <w:tabs>
          <w:tab w:val="center" w:pos="426"/>
          <w:tab w:val="left" w:pos="993"/>
        </w:tabs>
        <w:rPr>
          <w:rFonts w:ascii="Graphik Regular" w:hAnsi="Graphik Regular"/>
          <w:sz w:val="21"/>
          <w:szCs w:val="21"/>
        </w:rPr>
      </w:pPr>
      <w:r w:rsidRPr="00901285">
        <w:rPr>
          <w:rFonts w:ascii="Graphik Regular" w:hAnsi="Graphik Regular"/>
          <w:sz w:val="21"/>
          <w:szCs w:val="21"/>
        </w:rPr>
        <w:t>Set Square S60 Taurus 260S</w:t>
      </w:r>
    </w:p>
    <w:p w14:paraId="163DF5E5" w14:textId="4BD3C061" w:rsidR="00901285" w:rsidRPr="00901285" w:rsidRDefault="00901285" w:rsidP="00901285">
      <w:pPr>
        <w:pStyle w:val="ListParagraph"/>
        <w:numPr>
          <w:ilvl w:val="0"/>
          <w:numId w:val="44"/>
        </w:numPr>
        <w:tabs>
          <w:tab w:val="center" w:pos="426"/>
          <w:tab w:val="left" w:pos="993"/>
        </w:tabs>
        <w:rPr>
          <w:rFonts w:ascii="Graphik Regular" w:hAnsi="Graphik Regular"/>
          <w:sz w:val="21"/>
          <w:szCs w:val="21"/>
        </w:rPr>
      </w:pPr>
      <w:r w:rsidRPr="00901285">
        <w:rPr>
          <w:rFonts w:ascii="Graphik Regular" w:hAnsi="Graphik Regular"/>
          <w:sz w:val="21"/>
          <w:szCs w:val="21"/>
        </w:rPr>
        <w:t>A3 clear file</w:t>
      </w:r>
    </w:p>
    <w:p w14:paraId="2FC24B69" w14:textId="46F671E0" w:rsidR="00901285" w:rsidRPr="00901285" w:rsidRDefault="00901285" w:rsidP="00901285">
      <w:pPr>
        <w:pStyle w:val="ListParagraph"/>
        <w:numPr>
          <w:ilvl w:val="0"/>
          <w:numId w:val="45"/>
        </w:numPr>
        <w:tabs>
          <w:tab w:val="center" w:pos="426"/>
          <w:tab w:val="left" w:pos="993"/>
        </w:tabs>
        <w:rPr>
          <w:rFonts w:ascii="Graphik Regular" w:hAnsi="Graphik Regular"/>
          <w:sz w:val="21"/>
          <w:szCs w:val="21"/>
        </w:rPr>
      </w:pPr>
      <w:r w:rsidRPr="00901285">
        <w:rPr>
          <w:rFonts w:ascii="Graphik Regular" w:hAnsi="Graphik Regular"/>
          <w:sz w:val="21"/>
          <w:szCs w:val="21"/>
        </w:rPr>
        <w:t>32GB Memory Stick</w:t>
      </w:r>
    </w:p>
    <w:p w14:paraId="5717CBE8" w14:textId="5C08AADF" w:rsidR="00901285" w:rsidRDefault="00901285" w:rsidP="00901285">
      <w:pPr>
        <w:tabs>
          <w:tab w:val="center" w:pos="426"/>
          <w:tab w:val="left" w:pos="993"/>
        </w:tabs>
        <w:ind w:left="440"/>
        <w:rPr>
          <w:rFonts w:ascii="Graphik Regular" w:hAnsi="Graphik Regular"/>
          <w:sz w:val="21"/>
          <w:szCs w:val="21"/>
        </w:rPr>
      </w:pPr>
      <w:r>
        <w:rPr>
          <w:rFonts w:ascii="Graphik Regular" w:hAnsi="Graphik Regular"/>
          <w:sz w:val="21"/>
          <w:szCs w:val="21"/>
        </w:rPr>
        <w:t>Adobe Creative Suite CC (provided by School)</w:t>
      </w:r>
    </w:p>
    <w:p w14:paraId="156CC530" w14:textId="77777777" w:rsidR="00E52917" w:rsidRDefault="00E52917" w:rsidP="00901285">
      <w:pPr>
        <w:tabs>
          <w:tab w:val="center" w:pos="426"/>
          <w:tab w:val="left" w:pos="993"/>
        </w:tabs>
        <w:ind w:left="440"/>
        <w:rPr>
          <w:rFonts w:ascii="Graphik Regular" w:hAnsi="Graphik Regular"/>
          <w:sz w:val="21"/>
          <w:szCs w:val="21"/>
        </w:rPr>
      </w:pPr>
    </w:p>
    <w:p w14:paraId="7EA9743B" w14:textId="4B876103" w:rsidR="00E52917" w:rsidRDefault="00E52917" w:rsidP="00901285">
      <w:pPr>
        <w:tabs>
          <w:tab w:val="center" w:pos="426"/>
          <w:tab w:val="left" w:pos="993"/>
        </w:tabs>
        <w:ind w:left="440"/>
        <w:rPr>
          <w:rFonts w:ascii="Graphik Regular" w:hAnsi="Graphik Regular"/>
          <w:b/>
          <w:bCs/>
          <w:sz w:val="21"/>
          <w:szCs w:val="21"/>
        </w:rPr>
      </w:pPr>
      <w:r w:rsidRPr="00E52917">
        <w:rPr>
          <w:rFonts w:ascii="Graphik Regular" w:hAnsi="Graphik Regular"/>
          <w:b/>
          <w:bCs/>
          <w:sz w:val="21"/>
          <w:szCs w:val="21"/>
        </w:rPr>
        <w:t>Design Technology – Year 11</w:t>
      </w:r>
    </w:p>
    <w:p w14:paraId="71FFF503" w14:textId="77777777" w:rsidR="00E52917" w:rsidRDefault="00E52917" w:rsidP="00E52917">
      <w:pPr>
        <w:tabs>
          <w:tab w:val="center" w:pos="426"/>
          <w:tab w:val="left" w:pos="993"/>
        </w:tabs>
        <w:ind w:left="440"/>
        <w:rPr>
          <w:rFonts w:ascii="Graphik Regular" w:hAnsi="Graphik Regular"/>
          <w:sz w:val="21"/>
          <w:szCs w:val="21"/>
        </w:rPr>
      </w:pPr>
      <w:r>
        <w:rPr>
          <w:rFonts w:ascii="Graphik Regular" w:hAnsi="Graphik Regular"/>
          <w:sz w:val="21"/>
          <w:szCs w:val="21"/>
        </w:rPr>
        <w:t>Adobe Creative Suite CC (provided by School)</w:t>
      </w:r>
    </w:p>
    <w:p w14:paraId="3272382B" w14:textId="7BAE6DF0" w:rsidR="00E52917" w:rsidRDefault="00E52917" w:rsidP="00E52917">
      <w:pPr>
        <w:tabs>
          <w:tab w:val="center" w:pos="426"/>
          <w:tab w:val="left" w:pos="993"/>
        </w:tabs>
        <w:ind w:left="440"/>
        <w:rPr>
          <w:rFonts w:ascii="Graphik Regular" w:hAnsi="Graphik Regular"/>
          <w:sz w:val="21"/>
          <w:szCs w:val="21"/>
        </w:rPr>
      </w:pPr>
      <w:r>
        <w:rPr>
          <w:rFonts w:ascii="Graphik Regular" w:hAnsi="Graphik Regular"/>
          <w:sz w:val="21"/>
          <w:szCs w:val="21"/>
        </w:rPr>
        <w:t>1        A3 Sketchpad</w:t>
      </w:r>
    </w:p>
    <w:p w14:paraId="07B27CC3" w14:textId="097D880C" w:rsidR="00E52917" w:rsidRDefault="00E52917" w:rsidP="00E52917">
      <w:pPr>
        <w:pStyle w:val="ListParagraph"/>
        <w:numPr>
          <w:ilvl w:val="0"/>
          <w:numId w:val="46"/>
        </w:numPr>
        <w:tabs>
          <w:tab w:val="center" w:pos="426"/>
          <w:tab w:val="left" w:pos="993"/>
        </w:tabs>
        <w:rPr>
          <w:rFonts w:ascii="Graphik Regular" w:hAnsi="Graphik Regular"/>
          <w:sz w:val="21"/>
          <w:szCs w:val="21"/>
        </w:rPr>
      </w:pPr>
      <w:r w:rsidRPr="00E52917">
        <w:rPr>
          <w:rFonts w:ascii="Graphik Regular" w:hAnsi="Graphik Regular"/>
          <w:sz w:val="21"/>
          <w:szCs w:val="21"/>
        </w:rPr>
        <w:t>2B Pencils</w:t>
      </w:r>
    </w:p>
    <w:p w14:paraId="206E1272" w14:textId="35788E46" w:rsidR="00E52917" w:rsidRPr="00E52917" w:rsidRDefault="00E52917" w:rsidP="00E52917">
      <w:pPr>
        <w:pStyle w:val="ListParagraph"/>
        <w:numPr>
          <w:ilvl w:val="0"/>
          <w:numId w:val="47"/>
        </w:numPr>
        <w:tabs>
          <w:tab w:val="center" w:pos="426"/>
          <w:tab w:val="left" w:pos="993"/>
        </w:tabs>
        <w:rPr>
          <w:rFonts w:ascii="Graphik Regular" w:hAnsi="Graphik Regular"/>
          <w:sz w:val="21"/>
          <w:szCs w:val="21"/>
        </w:rPr>
      </w:pPr>
      <w:r w:rsidRPr="00E52917">
        <w:rPr>
          <w:rFonts w:ascii="Graphik Regular" w:hAnsi="Graphik Regular"/>
          <w:sz w:val="21"/>
          <w:szCs w:val="21"/>
        </w:rPr>
        <w:t xml:space="preserve">Eraser </w:t>
      </w:r>
      <w:r>
        <w:rPr>
          <w:rFonts w:ascii="Graphik Regular" w:hAnsi="Graphik Regular"/>
          <w:sz w:val="21"/>
          <w:szCs w:val="21"/>
        </w:rPr>
        <w:t>–</w:t>
      </w:r>
      <w:r w:rsidRPr="00E52917">
        <w:rPr>
          <w:rFonts w:ascii="Graphik Regular" w:hAnsi="Graphik Regular"/>
          <w:sz w:val="21"/>
          <w:szCs w:val="21"/>
        </w:rPr>
        <w:t xml:space="preserve"> Soft</w:t>
      </w:r>
    </w:p>
    <w:p w14:paraId="1CD3DA8E" w14:textId="454A3031" w:rsidR="00E52917" w:rsidRPr="00E52917" w:rsidRDefault="00E52917" w:rsidP="00E52917">
      <w:pPr>
        <w:pStyle w:val="ListParagraph"/>
        <w:numPr>
          <w:ilvl w:val="0"/>
          <w:numId w:val="48"/>
        </w:numPr>
        <w:tabs>
          <w:tab w:val="center" w:pos="426"/>
          <w:tab w:val="left" w:pos="993"/>
        </w:tabs>
        <w:rPr>
          <w:rFonts w:ascii="Graphik Regular" w:hAnsi="Graphik Regular"/>
          <w:sz w:val="21"/>
          <w:szCs w:val="21"/>
        </w:rPr>
      </w:pPr>
      <w:r w:rsidRPr="00E52917">
        <w:rPr>
          <w:rFonts w:ascii="Graphik Regular" w:hAnsi="Graphik Regular"/>
          <w:sz w:val="21"/>
          <w:szCs w:val="21"/>
        </w:rPr>
        <w:t>A3 Reusable display book</w:t>
      </w:r>
    </w:p>
    <w:p w14:paraId="20CC544B" w14:textId="7D26A8FE" w:rsidR="006B2142" w:rsidRPr="00E52917" w:rsidRDefault="00E52917" w:rsidP="009708E1">
      <w:pPr>
        <w:pStyle w:val="ListParagraph"/>
        <w:numPr>
          <w:ilvl w:val="0"/>
          <w:numId w:val="49"/>
        </w:numPr>
        <w:tabs>
          <w:tab w:val="center" w:pos="426"/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 w:rsidRPr="00E52917">
        <w:rPr>
          <w:rFonts w:ascii="Graphik Regular" w:hAnsi="Graphik Regular"/>
          <w:sz w:val="21"/>
          <w:szCs w:val="21"/>
        </w:rPr>
        <w:t xml:space="preserve">   H</w:t>
      </w:r>
      <w:r w:rsidR="00F5688C">
        <w:rPr>
          <w:rFonts w:ascii="Graphik Regular" w:hAnsi="Graphik Regular"/>
          <w:sz w:val="21"/>
          <w:szCs w:val="21"/>
        </w:rPr>
        <w:t>B</w:t>
      </w:r>
      <w:r w:rsidRPr="00E52917">
        <w:rPr>
          <w:rFonts w:ascii="Graphik Regular" w:hAnsi="Graphik Regular"/>
          <w:sz w:val="21"/>
          <w:szCs w:val="21"/>
        </w:rPr>
        <w:t xml:space="preserve"> Pencil</w:t>
      </w:r>
      <w:r w:rsidR="00901285" w:rsidRPr="00E52917">
        <w:rPr>
          <w:rFonts w:ascii="Graphik Regular" w:hAnsi="Graphik Regular"/>
          <w:sz w:val="21"/>
          <w:szCs w:val="21"/>
        </w:rPr>
        <w:t xml:space="preserve"> </w:t>
      </w:r>
    </w:p>
    <w:p w14:paraId="78809B1A" w14:textId="47F733F9" w:rsidR="00831BEF" w:rsidRPr="00F94311" w:rsidRDefault="00831BEF" w:rsidP="00F94311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b/>
          <w:color w:val="000000" w:themeColor="text1"/>
          <w:sz w:val="21"/>
          <w:szCs w:val="21"/>
        </w:rPr>
        <w:lastRenderedPageBreak/>
        <w:t xml:space="preserve">Economics </w:t>
      </w:r>
    </w:p>
    <w:p w14:paraId="78CB23EF" w14:textId="2AEF1616" w:rsidR="00831BEF" w:rsidRPr="00956401" w:rsidRDefault="004D285E" w:rsidP="00831BEF">
      <w:pPr>
        <w:shd w:val="clear" w:color="auto" w:fill="FFFFFF"/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>4</w:t>
      </w:r>
      <w:r w:rsidR="00831BEF" w:rsidRPr="00956401">
        <w:rPr>
          <w:rFonts w:ascii="Graphik Regular" w:hAnsi="Graphik Regular"/>
          <w:color w:val="000000" w:themeColor="text1"/>
          <w:sz w:val="21"/>
          <w:szCs w:val="21"/>
        </w:rPr>
        <w:tab/>
      </w:r>
      <w:r>
        <w:rPr>
          <w:rFonts w:ascii="Graphik Regular" w:hAnsi="Graphik Regular"/>
          <w:color w:val="000000" w:themeColor="text1"/>
          <w:sz w:val="21"/>
          <w:szCs w:val="21"/>
        </w:rPr>
        <w:t>L shaped pockets (A4)</w:t>
      </w:r>
    </w:p>
    <w:p w14:paraId="29C333AB" w14:textId="77777777" w:rsidR="00831BEF" w:rsidRPr="00956401" w:rsidRDefault="00831BEF" w:rsidP="00831BEF">
      <w:pPr>
        <w:shd w:val="clear" w:color="auto" w:fill="FFFFFF"/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  <w:t>15cm ruler</w:t>
      </w:r>
    </w:p>
    <w:p w14:paraId="40A1F57F" w14:textId="77777777" w:rsidR="00831BEF" w:rsidRPr="00956401" w:rsidRDefault="00831BEF" w:rsidP="00831BEF">
      <w:pPr>
        <w:shd w:val="clear" w:color="auto" w:fill="FFFFFF"/>
        <w:tabs>
          <w:tab w:val="left" w:pos="993"/>
        </w:tabs>
        <w:ind w:left="426"/>
        <w:rPr>
          <w:rFonts w:ascii="Graphik Regular" w:eastAsia="Times New Roman" w:hAnsi="Graphik Regular" w:cs="Arial"/>
          <w:color w:val="000000" w:themeColor="text1"/>
          <w:sz w:val="21"/>
          <w:szCs w:val="21"/>
        </w:rPr>
      </w:pPr>
      <w:r w:rsidRPr="00956401">
        <w:rPr>
          <w:rFonts w:ascii="Graphik Regular" w:eastAsia="Times New Roman" w:hAnsi="Graphik Regular" w:cs="Arial"/>
          <w:color w:val="000000" w:themeColor="text1"/>
          <w:sz w:val="21"/>
          <w:szCs w:val="21"/>
        </w:rPr>
        <w:t xml:space="preserve">1 </w:t>
      </w:r>
      <w:r w:rsidRPr="00956401">
        <w:rPr>
          <w:rFonts w:ascii="Graphik Regular" w:eastAsia="Times New Roman" w:hAnsi="Graphik Regular" w:cs="Arial"/>
          <w:color w:val="000000" w:themeColor="text1"/>
          <w:sz w:val="21"/>
          <w:szCs w:val="21"/>
        </w:rPr>
        <w:tab/>
        <w:t xml:space="preserve">Glue stick </w:t>
      </w:r>
      <w:r w:rsidRPr="00956401">
        <w:rPr>
          <w:rFonts w:ascii="Graphik Regular" w:eastAsia="Times New Roman" w:hAnsi="Graphik Regular" w:cs="Cambria"/>
          <w:color w:val="000000" w:themeColor="text1"/>
          <w:sz w:val="21"/>
          <w:szCs w:val="21"/>
        </w:rPr>
        <w:t> </w:t>
      </w:r>
    </w:p>
    <w:p w14:paraId="2053E2D4" w14:textId="77777777" w:rsidR="00831BEF" w:rsidRPr="00956401" w:rsidRDefault="00831BEF" w:rsidP="00831BEF">
      <w:pPr>
        <w:shd w:val="clear" w:color="auto" w:fill="FFFFFF"/>
        <w:tabs>
          <w:tab w:val="left" w:pos="993"/>
        </w:tabs>
        <w:ind w:left="426"/>
        <w:rPr>
          <w:rFonts w:ascii="Graphik Regular" w:eastAsia="Times New Roman" w:hAnsi="Graphik Regular"/>
          <w:color w:val="000000" w:themeColor="text1"/>
          <w:sz w:val="21"/>
          <w:szCs w:val="21"/>
        </w:rPr>
      </w:pPr>
      <w:r w:rsidRPr="00956401">
        <w:rPr>
          <w:rFonts w:ascii="Graphik Regular" w:eastAsia="Times New Roman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eastAsia="Times New Roman" w:hAnsi="Graphik Regular"/>
          <w:color w:val="000000" w:themeColor="text1"/>
          <w:sz w:val="21"/>
          <w:szCs w:val="21"/>
        </w:rPr>
        <w:tab/>
        <w:t>A4 Refill (can be shared with other subjects)</w:t>
      </w:r>
    </w:p>
    <w:p w14:paraId="4D31A2C0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00952101" w14:textId="77777777" w:rsidR="00736F4F" w:rsidRDefault="00736F4F" w:rsidP="00831BEF">
      <w:pPr>
        <w:shd w:val="clear" w:color="auto" w:fill="FFFFFF"/>
        <w:tabs>
          <w:tab w:val="left" w:pos="993"/>
        </w:tabs>
        <w:ind w:left="426"/>
        <w:rPr>
          <w:rFonts w:ascii="Graphik Regular" w:eastAsia="Times New Roman" w:hAnsi="Graphik Regular" w:cs="Arial"/>
          <w:b/>
          <w:bCs/>
          <w:color w:val="000000" w:themeColor="text1"/>
          <w:sz w:val="21"/>
          <w:szCs w:val="21"/>
          <w:lang w:eastAsia="en-GB"/>
        </w:rPr>
      </w:pPr>
    </w:p>
    <w:p w14:paraId="6F7A9562" w14:textId="22F77A93" w:rsidR="00832713" w:rsidRDefault="00832713" w:rsidP="00831BEF">
      <w:pPr>
        <w:shd w:val="clear" w:color="auto" w:fill="FFFFFF"/>
        <w:tabs>
          <w:tab w:val="left" w:pos="993"/>
        </w:tabs>
        <w:ind w:left="426"/>
        <w:rPr>
          <w:rFonts w:ascii="Graphik Regular" w:eastAsia="Times New Roman" w:hAnsi="Graphik Regular" w:cs="Arial"/>
          <w:b/>
          <w:bCs/>
          <w:color w:val="000000" w:themeColor="text1"/>
          <w:sz w:val="21"/>
          <w:szCs w:val="21"/>
          <w:lang w:eastAsia="en-GB"/>
        </w:rPr>
      </w:pPr>
      <w:r>
        <w:rPr>
          <w:rFonts w:ascii="Graphik Regular" w:eastAsia="Times New Roman" w:hAnsi="Graphik Regular" w:cs="Arial"/>
          <w:b/>
          <w:bCs/>
          <w:color w:val="000000" w:themeColor="text1"/>
          <w:sz w:val="21"/>
          <w:szCs w:val="21"/>
          <w:lang w:eastAsia="en-GB"/>
        </w:rPr>
        <w:t>English</w:t>
      </w:r>
    </w:p>
    <w:p w14:paraId="502A49FE" w14:textId="00D48919" w:rsidR="00832713" w:rsidRPr="00832713" w:rsidRDefault="00832713" w:rsidP="00831BEF">
      <w:pPr>
        <w:shd w:val="clear" w:color="auto" w:fill="FFFFFF"/>
        <w:tabs>
          <w:tab w:val="left" w:pos="993"/>
        </w:tabs>
        <w:ind w:left="426"/>
        <w:rPr>
          <w:rFonts w:ascii="Graphik Regular" w:eastAsia="Times New Roman" w:hAnsi="Graphik Regular" w:cs="Arial"/>
          <w:color w:val="000000" w:themeColor="text1"/>
          <w:sz w:val="21"/>
          <w:szCs w:val="21"/>
          <w:lang w:eastAsia="en-GB"/>
        </w:rPr>
      </w:pPr>
      <w:r w:rsidRPr="00832713">
        <w:rPr>
          <w:rFonts w:ascii="Graphik Regular" w:eastAsia="Times New Roman" w:hAnsi="Graphik Regular" w:cs="Arial"/>
          <w:color w:val="000000" w:themeColor="text1"/>
          <w:sz w:val="21"/>
          <w:szCs w:val="21"/>
          <w:lang w:eastAsia="en-GB"/>
        </w:rPr>
        <w:t>No stationery required</w:t>
      </w:r>
    </w:p>
    <w:p w14:paraId="274BA34A" w14:textId="77777777" w:rsidR="00832713" w:rsidRDefault="00832713" w:rsidP="00831BEF">
      <w:pPr>
        <w:shd w:val="clear" w:color="auto" w:fill="FFFFFF"/>
        <w:tabs>
          <w:tab w:val="left" w:pos="993"/>
        </w:tabs>
        <w:ind w:left="426"/>
        <w:rPr>
          <w:rFonts w:ascii="Graphik Regular" w:eastAsia="Times New Roman" w:hAnsi="Graphik Regular" w:cs="Arial"/>
          <w:b/>
          <w:bCs/>
          <w:color w:val="000000" w:themeColor="text1"/>
          <w:sz w:val="21"/>
          <w:szCs w:val="21"/>
          <w:lang w:eastAsia="en-GB"/>
        </w:rPr>
      </w:pPr>
    </w:p>
    <w:p w14:paraId="14D428A4" w14:textId="53FF34B0" w:rsidR="00831BEF" w:rsidRPr="00956401" w:rsidRDefault="00831BEF" w:rsidP="00831BEF">
      <w:pPr>
        <w:shd w:val="clear" w:color="auto" w:fill="FFFFFF"/>
        <w:tabs>
          <w:tab w:val="left" w:pos="993"/>
        </w:tabs>
        <w:ind w:left="426"/>
        <w:rPr>
          <w:rFonts w:ascii="Graphik Regular" w:eastAsia="Times New Roman" w:hAnsi="Graphik Regular" w:cs="Arial"/>
          <w:b/>
          <w:bCs/>
          <w:color w:val="000000" w:themeColor="text1"/>
          <w:sz w:val="21"/>
          <w:szCs w:val="21"/>
          <w:lang w:eastAsia="en-GB"/>
        </w:rPr>
      </w:pPr>
      <w:r w:rsidRPr="00956401">
        <w:rPr>
          <w:rFonts w:ascii="Graphik Regular" w:eastAsia="Times New Roman" w:hAnsi="Graphik Regular" w:cs="Arial"/>
          <w:b/>
          <w:bCs/>
          <w:color w:val="000000" w:themeColor="text1"/>
          <w:sz w:val="21"/>
          <w:szCs w:val="21"/>
          <w:lang w:eastAsia="en-GB"/>
        </w:rPr>
        <w:t>EPIC English and Humanities</w:t>
      </w:r>
    </w:p>
    <w:p w14:paraId="2A27D25A" w14:textId="0E546CAD" w:rsidR="00831BEF" w:rsidRPr="00956401" w:rsidRDefault="00F94311" w:rsidP="00831BEF">
      <w:pPr>
        <w:shd w:val="clear" w:color="auto" w:fill="FFFFFF"/>
        <w:tabs>
          <w:tab w:val="left" w:pos="993"/>
        </w:tabs>
        <w:ind w:left="426"/>
        <w:rPr>
          <w:rFonts w:ascii="Graphik Regular" w:eastAsia="Times New Roman" w:hAnsi="Graphik Regular" w:cs="Arial"/>
          <w:color w:val="000000" w:themeColor="text1"/>
          <w:sz w:val="21"/>
          <w:szCs w:val="21"/>
          <w:lang w:eastAsia="en-GB"/>
        </w:rPr>
      </w:pPr>
      <w:r>
        <w:rPr>
          <w:rFonts w:ascii="Graphik Regular" w:eastAsia="Times New Roman" w:hAnsi="Graphik Regular" w:cs="Arial"/>
          <w:color w:val="000000" w:themeColor="text1"/>
          <w:sz w:val="21"/>
          <w:szCs w:val="21"/>
          <w:lang w:eastAsia="en-GB"/>
        </w:rPr>
        <w:t>3</w:t>
      </w:r>
      <w:r w:rsidR="00727208" w:rsidRPr="00956401">
        <w:rPr>
          <w:rFonts w:ascii="Graphik Regular" w:eastAsia="Times New Roman" w:hAnsi="Graphik Regular" w:cs="Arial"/>
          <w:color w:val="000000" w:themeColor="text1"/>
          <w:sz w:val="21"/>
          <w:szCs w:val="21"/>
          <w:lang w:eastAsia="en-GB"/>
        </w:rPr>
        <w:tab/>
      </w:r>
      <w:r w:rsidR="00831BEF" w:rsidRPr="00956401">
        <w:rPr>
          <w:rFonts w:ascii="Graphik Regular" w:eastAsia="Times New Roman" w:hAnsi="Graphik Regular" w:cs="Arial"/>
          <w:color w:val="000000" w:themeColor="text1"/>
          <w:sz w:val="21"/>
          <w:szCs w:val="21"/>
          <w:lang w:eastAsia="en-GB"/>
        </w:rPr>
        <w:t xml:space="preserve">Blank </w:t>
      </w:r>
      <w:r>
        <w:rPr>
          <w:rFonts w:ascii="Graphik Regular" w:eastAsia="Times New Roman" w:hAnsi="Graphik Regular" w:cs="Arial"/>
          <w:color w:val="000000" w:themeColor="text1"/>
          <w:sz w:val="21"/>
          <w:szCs w:val="21"/>
          <w:lang w:eastAsia="en-GB"/>
        </w:rPr>
        <w:t>scrap</w:t>
      </w:r>
      <w:r w:rsidR="00831BEF" w:rsidRPr="00956401">
        <w:rPr>
          <w:rFonts w:ascii="Graphik Regular" w:eastAsia="Times New Roman" w:hAnsi="Graphik Regular" w:cs="Arial"/>
          <w:color w:val="000000" w:themeColor="text1"/>
          <w:sz w:val="21"/>
          <w:szCs w:val="21"/>
          <w:lang w:eastAsia="en-GB"/>
        </w:rPr>
        <w:t>books</w:t>
      </w:r>
      <w:r>
        <w:rPr>
          <w:rFonts w:ascii="Graphik Regular" w:eastAsia="Times New Roman" w:hAnsi="Graphik Regular" w:cs="Arial"/>
          <w:color w:val="000000" w:themeColor="text1"/>
          <w:sz w:val="21"/>
          <w:szCs w:val="21"/>
          <w:lang w:eastAsia="en-GB"/>
        </w:rPr>
        <w:t xml:space="preserve"> (unlined) </w:t>
      </w:r>
      <w:r w:rsidR="00A8573A">
        <w:rPr>
          <w:rFonts w:ascii="Graphik Regular" w:eastAsia="Times New Roman" w:hAnsi="Graphik Regular" w:cs="Arial"/>
          <w:color w:val="000000" w:themeColor="text1"/>
          <w:sz w:val="21"/>
          <w:szCs w:val="21"/>
          <w:lang w:eastAsia="en-GB"/>
        </w:rPr>
        <w:t>e.g.</w:t>
      </w:r>
      <w:r>
        <w:rPr>
          <w:rFonts w:ascii="Graphik Regular" w:eastAsia="Times New Roman" w:hAnsi="Graphik Regular" w:cs="Arial"/>
          <w:color w:val="000000" w:themeColor="text1"/>
          <w:sz w:val="21"/>
          <w:szCs w:val="21"/>
          <w:lang w:eastAsia="en-GB"/>
        </w:rPr>
        <w:t xml:space="preserve"> Clever Kiwi Activities scrapbook</w:t>
      </w:r>
      <w:r w:rsidR="00831BEF" w:rsidRPr="00956401">
        <w:rPr>
          <w:rFonts w:ascii="Graphik Regular" w:eastAsia="Times New Roman" w:hAnsi="Graphik Regular" w:cs="Arial"/>
          <w:color w:val="000000" w:themeColor="text1"/>
          <w:sz w:val="21"/>
          <w:szCs w:val="21"/>
          <w:lang w:eastAsia="en-GB"/>
        </w:rPr>
        <w:t xml:space="preserve"> </w:t>
      </w:r>
    </w:p>
    <w:p w14:paraId="54BD9811" w14:textId="2F5987A5" w:rsidR="00831BEF" w:rsidRPr="00956401" w:rsidRDefault="00727208" w:rsidP="00831BEF">
      <w:pPr>
        <w:shd w:val="clear" w:color="auto" w:fill="FFFFFF"/>
        <w:tabs>
          <w:tab w:val="left" w:pos="993"/>
        </w:tabs>
        <w:ind w:left="426"/>
        <w:rPr>
          <w:rFonts w:ascii="Graphik Regular" w:eastAsia="Times New Roman" w:hAnsi="Graphik Regular" w:cs="Arial"/>
          <w:color w:val="000000" w:themeColor="text1"/>
          <w:sz w:val="21"/>
          <w:szCs w:val="21"/>
          <w:lang w:eastAsia="en-GB"/>
        </w:rPr>
      </w:pPr>
      <w:r w:rsidRPr="00956401">
        <w:rPr>
          <w:rFonts w:ascii="Graphik Regular" w:eastAsia="Times New Roman" w:hAnsi="Graphik Regular" w:cs="Arial"/>
          <w:color w:val="000000" w:themeColor="text1"/>
          <w:sz w:val="21"/>
          <w:szCs w:val="21"/>
          <w:lang w:eastAsia="en-GB"/>
        </w:rPr>
        <w:t>1</w:t>
      </w:r>
      <w:r w:rsidRPr="00956401">
        <w:rPr>
          <w:rFonts w:ascii="Graphik Regular" w:eastAsia="Times New Roman" w:hAnsi="Graphik Regular" w:cs="Arial"/>
          <w:color w:val="000000" w:themeColor="text1"/>
          <w:sz w:val="21"/>
          <w:szCs w:val="21"/>
          <w:lang w:eastAsia="en-GB"/>
        </w:rPr>
        <w:tab/>
      </w:r>
      <w:r w:rsidR="00831BEF" w:rsidRPr="00956401">
        <w:rPr>
          <w:rFonts w:ascii="Graphik Regular" w:eastAsia="Times New Roman" w:hAnsi="Graphik Regular" w:cs="Arial"/>
          <w:color w:val="000000" w:themeColor="text1"/>
          <w:sz w:val="21"/>
          <w:szCs w:val="21"/>
          <w:lang w:eastAsia="en-GB"/>
        </w:rPr>
        <w:t>Glue stick</w:t>
      </w:r>
    </w:p>
    <w:p w14:paraId="087FA80F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3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  <w:t>Highlighters (different colours)</w:t>
      </w:r>
    </w:p>
    <w:p w14:paraId="245EFFCC" w14:textId="7E7978AC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</w:r>
      <w:r w:rsidR="00A8573A">
        <w:rPr>
          <w:rFonts w:ascii="Graphik Regular" w:hAnsi="Graphik Regular"/>
          <w:color w:val="000000" w:themeColor="text1"/>
          <w:sz w:val="21"/>
          <w:szCs w:val="21"/>
        </w:rPr>
        <w:t>B5 exercise book</w:t>
      </w:r>
    </w:p>
    <w:p w14:paraId="6B87FF5C" w14:textId="0489B02B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</w:r>
      <w:r w:rsidR="00A8573A">
        <w:rPr>
          <w:rFonts w:ascii="Graphik Regular" w:hAnsi="Graphik Regular"/>
          <w:color w:val="000000" w:themeColor="text1"/>
          <w:sz w:val="21"/>
          <w:szCs w:val="21"/>
        </w:rPr>
        <w:t xml:space="preserve">pack post it notes </w:t>
      </w:r>
      <w:r w:rsidR="00A8573A" w:rsidRPr="00206A69">
        <w:rPr>
          <w:rFonts w:ascii="Graphik Regular" w:hAnsi="Graphik Regular"/>
          <w:color w:val="000000" w:themeColor="text1"/>
          <w:sz w:val="21"/>
          <w:szCs w:val="21"/>
        </w:rPr>
        <w:t>(</w:t>
      </w:r>
      <w:r w:rsidR="00206A69" w:rsidRPr="00206A69">
        <w:rPr>
          <w:rFonts w:ascii="Graphik Regular" w:hAnsi="Graphik Regular"/>
          <w:color w:val="000000" w:themeColor="text1"/>
          <w:sz w:val="21"/>
          <w:szCs w:val="21"/>
        </w:rPr>
        <w:t>5</w:t>
      </w:r>
      <w:r w:rsidR="00A8573A" w:rsidRPr="00206A69">
        <w:rPr>
          <w:rFonts w:ascii="Graphik Regular" w:hAnsi="Graphik Regular"/>
          <w:color w:val="000000" w:themeColor="text1"/>
          <w:sz w:val="21"/>
          <w:szCs w:val="21"/>
        </w:rPr>
        <w:t xml:space="preserve"> colours)</w:t>
      </w:r>
      <w:r w:rsidR="0091714B" w:rsidRPr="00206A69">
        <w:rPr>
          <w:rFonts w:ascii="Graphik Regular" w:hAnsi="Graphik Regular"/>
          <w:color w:val="000000" w:themeColor="text1"/>
          <w:sz w:val="21"/>
          <w:szCs w:val="21"/>
        </w:rPr>
        <w:t xml:space="preserve"> </w:t>
      </w:r>
    </w:p>
    <w:p w14:paraId="2562FD9C" w14:textId="77777777" w:rsidR="00831BEF" w:rsidRPr="00956401" w:rsidRDefault="00831BEF" w:rsidP="0000366C">
      <w:pPr>
        <w:tabs>
          <w:tab w:val="left" w:pos="993"/>
        </w:tabs>
        <w:rPr>
          <w:rFonts w:ascii="Graphik Regular" w:hAnsi="Graphik Regular"/>
          <w:b/>
          <w:color w:val="000000" w:themeColor="text1"/>
          <w:sz w:val="21"/>
          <w:szCs w:val="21"/>
        </w:rPr>
      </w:pPr>
    </w:p>
    <w:p w14:paraId="61A8204A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b/>
          <w:color w:val="000000" w:themeColor="text1"/>
          <w:sz w:val="21"/>
          <w:szCs w:val="21"/>
        </w:rPr>
        <w:t>French</w:t>
      </w:r>
    </w:p>
    <w:p w14:paraId="09EB8FD4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  <w:t>Lever arch folder</w:t>
      </w:r>
    </w:p>
    <w:p w14:paraId="2CF95C6F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  <w:t>14B8 lined refill</w:t>
      </w:r>
    </w:p>
    <w:p w14:paraId="755BCC70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  <w:t>Earphones</w:t>
      </w:r>
    </w:p>
    <w:p w14:paraId="5DBED4C7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Tapis Volant workbook 2 (provided by teacher)</w:t>
      </w:r>
    </w:p>
    <w:p w14:paraId="7CABA965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Education Perfect subscription (provided by teacher)</w:t>
      </w:r>
    </w:p>
    <w:p w14:paraId="54B5C852" w14:textId="77777777" w:rsidR="00831BEF" w:rsidRPr="00956401" w:rsidRDefault="00831BEF" w:rsidP="00FF47DE">
      <w:pPr>
        <w:tabs>
          <w:tab w:val="left" w:pos="993"/>
        </w:tabs>
        <w:rPr>
          <w:rFonts w:ascii="Graphik Regular" w:hAnsi="Graphik Regular"/>
          <w:b/>
          <w:color w:val="000000" w:themeColor="text1"/>
          <w:sz w:val="21"/>
          <w:szCs w:val="21"/>
        </w:rPr>
      </w:pPr>
    </w:p>
    <w:p w14:paraId="5CD2CED9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b/>
          <w:color w:val="000000" w:themeColor="text1"/>
          <w:sz w:val="21"/>
          <w:szCs w:val="21"/>
        </w:rPr>
        <w:t>Geography</w:t>
      </w:r>
    </w:p>
    <w:p w14:paraId="1E564B9A" w14:textId="05299666" w:rsidR="00831BEF" w:rsidRPr="00956401" w:rsidRDefault="00525ED2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>1</w:t>
      </w:r>
      <w:r w:rsidR="00831BEF" w:rsidRPr="00956401">
        <w:rPr>
          <w:rFonts w:ascii="Graphik Regular" w:hAnsi="Graphik Regular"/>
          <w:color w:val="000000" w:themeColor="text1"/>
          <w:sz w:val="21"/>
          <w:szCs w:val="21"/>
        </w:rPr>
        <w:tab/>
      </w:r>
      <w:r>
        <w:rPr>
          <w:rFonts w:ascii="Graphik Regular" w:hAnsi="Graphik Regular"/>
          <w:color w:val="000000" w:themeColor="text1"/>
          <w:sz w:val="21"/>
          <w:szCs w:val="21"/>
        </w:rPr>
        <w:t>2B8 Exercise Book</w:t>
      </w:r>
    </w:p>
    <w:p w14:paraId="6F9F1494" w14:textId="4FE8CF5D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</w:r>
      <w:r w:rsidR="00525ED2">
        <w:rPr>
          <w:rFonts w:ascii="Graphik Regular" w:hAnsi="Graphik Regular"/>
          <w:color w:val="000000" w:themeColor="text1"/>
          <w:sz w:val="21"/>
          <w:szCs w:val="21"/>
        </w:rPr>
        <w:t>Clear Protractor</w:t>
      </w:r>
    </w:p>
    <w:p w14:paraId="44E57677" w14:textId="7F94D304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  <w:t xml:space="preserve">Pack of </w:t>
      </w:r>
      <w:r w:rsidR="00F836BD" w:rsidRPr="00956401">
        <w:rPr>
          <w:rFonts w:ascii="Graphik Regular" w:hAnsi="Graphik Regular"/>
          <w:color w:val="000000" w:themeColor="text1"/>
          <w:sz w:val="21"/>
          <w:szCs w:val="21"/>
        </w:rPr>
        <w:t>12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 xml:space="preserve"> coloured pencils</w:t>
      </w:r>
    </w:p>
    <w:p w14:paraId="31FE8115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  <w:t>Glue stick</w:t>
      </w:r>
    </w:p>
    <w:p w14:paraId="43D1FB72" w14:textId="77777777" w:rsidR="00DB7CF3" w:rsidRDefault="00831BEF" w:rsidP="00DB7CF3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  <w:t>30cm clear ruler</w:t>
      </w:r>
    </w:p>
    <w:p w14:paraId="7BF78771" w14:textId="1774289D" w:rsidR="00525ED2" w:rsidRPr="00956401" w:rsidRDefault="00525ED2" w:rsidP="00DB7CF3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>1         Scissors</w:t>
      </w:r>
    </w:p>
    <w:p w14:paraId="00AF212B" w14:textId="77777777" w:rsidR="00072C9A" w:rsidRDefault="00072C9A" w:rsidP="00DB7CF3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</w:p>
    <w:p w14:paraId="15AF564B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b/>
          <w:color w:val="000000" w:themeColor="text1"/>
          <w:sz w:val="21"/>
          <w:szCs w:val="21"/>
        </w:rPr>
        <w:t>History</w:t>
      </w:r>
    </w:p>
    <w:p w14:paraId="028E3A31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 xml:space="preserve">1   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  <w:t>Kiwi Activities book</w:t>
      </w:r>
    </w:p>
    <w:p w14:paraId="255B0D18" w14:textId="2378F13B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3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  <w:t>Highlighter pens</w:t>
      </w:r>
    </w:p>
    <w:p w14:paraId="71CB192E" w14:textId="467F3EC5" w:rsidR="0000366C" w:rsidRPr="00956401" w:rsidRDefault="0000366C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  <w:t>Glue stick</w:t>
      </w:r>
    </w:p>
    <w:p w14:paraId="31121A67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1E8BB33E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b/>
          <w:color w:val="000000" w:themeColor="text1"/>
          <w:sz w:val="21"/>
          <w:szCs w:val="21"/>
        </w:rPr>
        <w:t>Human Biology</w:t>
      </w:r>
    </w:p>
    <w:p w14:paraId="7068127C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Set of notes (provided by teacher)</w:t>
      </w:r>
    </w:p>
    <w:p w14:paraId="639A0B64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27B3EE58" w14:textId="081E7B06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b/>
          <w:color w:val="000000" w:themeColor="text1"/>
          <w:sz w:val="21"/>
          <w:szCs w:val="21"/>
        </w:rPr>
        <w:t>Mathematics</w:t>
      </w:r>
    </w:p>
    <w:p w14:paraId="3CCB78D7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2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  <w:t>1E5 mathematics book</w:t>
      </w:r>
    </w:p>
    <w:p w14:paraId="64E7A5E5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  <w:t>2E5 hardcover mathematics book</w:t>
      </w:r>
    </w:p>
    <w:p w14:paraId="25D44192" w14:textId="3ADC6906" w:rsidR="00831BEF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  <w:t xml:space="preserve">Graphics </w:t>
      </w:r>
      <w:r w:rsidR="008A6A10" w:rsidRPr="00956401">
        <w:rPr>
          <w:rFonts w:ascii="Graphik Regular" w:hAnsi="Graphik Regular"/>
          <w:color w:val="000000" w:themeColor="text1"/>
          <w:sz w:val="21"/>
          <w:szCs w:val="21"/>
        </w:rPr>
        <w:t xml:space="preserve">Calculator - 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>Casio FX9860</w:t>
      </w:r>
      <w:r w:rsidR="008A6A10" w:rsidRPr="00956401">
        <w:rPr>
          <w:rFonts w:ascii="Graphik Regular" w:hAnsi="Graphik Regular"/>
          <w:color w:val="000000" w:themeColor="text1"/>
          <w:sz w:val="21"/>
          <w:szCs w:val="21"/>
        </w:rPr>
        <w:t xml:space="preserve"> 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>GIII</w:t>
      </w:r>
    </w:p>
    <w:p w14:paraId="3EDCAC67" w14:textId="70174A9B" w:rsidR="00282E3C" w:rsidRPr="00956401" w:rsidRDefault="00282E3C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>2</w:t>
      </w:r>
      <w:r w:rsidR="00422F5B">
        <w:rPr>
          <w:rFonts w:ascii="Graphik Regular" w:hAnsi="Graphik Regular"/>
          <w:color w:val="000000" w:themeColor="text1"/>
          <w:sz w:val="21"/>
          <w:szCs w:val="21"/>
        </w:rPr>
        <w:tab/>
      </w:r>
      <w:r>
        <w:rPr>
          <w:rFonts w:ascii="Graphik Regular" w:hAnsi="Graphik Regular"/>
          <w:color w:val="000000" w:themeColor="text1"/>
          <w:sz w:val="21"/>
          <w:szCs w:val="21"/>
        </w:rPr>
        <w:t xml:space="preserve"> White board markers</w:t>
      </w:r>
    </w:p>
    <w:p w14:paraId="5AE44FC9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03D5B262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b/>
          <w:color w:val="000000" w:themeColor="text1"/>
          <w:sz w:val="21"/>
          <w:szCs w:val="21"/>
        </w:rPr>
        <w:t>Music</w:t>
      </w:r>
    </w:p>
    <w:p w14:paraId="6CE0B889" w14:textId="5388350A" w:rsidR="00831BEF" w:rsidRDefault="00C90C32" w:rsidP="001E22E0">
      <w:pPr>
        <w:pStyle w:val="ListParagraph"/>
        <w:numPr>
          <w:ilvl w:val="0"/>
          <w:numId w:val="34"/>
        </w:num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 w:rsidRPr="001E22E0">
        <w:rPr>
          <w:rFonts w:ascii="Graphik Regular" w:hAnsi="Graphik Regular"/>
          <w:color w:val="000000" w:themeColor="text1"/>
          <w:sz w:val="21"/>
          <w:szCs w:val="21"/>
        </w:rPr>
        <w:t xml:space="preserve">20-page spiral </w:t>
      </w:r>
      <w:r w:rsidR="003C1726" w:rsidRPr="001E22E0">
        <w:rPr>
          <w:rFonts w:ascii="Graphik Regular" w:hAnsi="Graphik Regular"/>
          <w:color w:val="000000" w:themeColor="text1"/>
          <w:sz w:val="21"/>
          <w:szCs w:val="21"/>
        </w:rPr>
        <w:t>bound</w:t>
      </w:r>
      <w:r w:rsidRPr="001E22E0">
        <w:rPr>
          <w:rFonts w:ascii="Graphik Regular" w:hAnsi="Graphik Regular"/>
          <w:color w:val="000000" w:themeColor="text1"/>
          <w:sz w:val="21"/>
          <w:szCs w:val="21"/>
        </w:rPr>
        <w:t xml:space="preserve"> clear file</w:t>
      </w:r>
    </w:p>
    <w:p w14:paraId="5A81A274" w14:textId="05DDD88A" w:rsidR="001E22E0" w:rsidRPr="001E22E0" w:rsidRDefault="001E22E0" w:rsidP="001E22E0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>1        Clever Ki</w:t>
      </w:r>
      <w:r w:rsidR="00901285">
        <w:rPr>
          <w:rFonts w:ascii="Graphik Regular" w:hAnsi="Graphik Regular"/>
          <w:color w:val="000000" w:themeColor="text1"/>
          <w:sz w:val="21"/>
          <w:szCs w:val="21"/>
        </w:rPr>
        <w:t xml:space="preserve">wi </w:t>
      </w:r>
      <w:r>
        <w:rPr>
          <w:rFonts w:ascii="Graphik Regular" w:hAnsi="Graphik Regular"/>
          <w:color w:val="000000" w:themeColor="text1"/>
          <w:sz w:val="21"/>
          <w:szCs w:val="21"/>
        </w:rPr>
        <w:t>all-purpose book</w:t>
      </w:r>
    </w:p>
    <w:p w14:paraId="21C7FEDA" w14:textId="77777777" w:rsidR="00D55978" w:rsidRDefault="00D55978" w:rsidP="00107A44">
      <w:pPr>
        <w:tabs>
          <w:tab w:val="left" w:pos="993"/>
        </w:tabs>
        <w:spacing w:after="2" w:line="259" w:lineRule="auto"/>
        <w:ind w:left="426"/>
        <w:rPr>
          <w:rFonts w:ascii="Graphik Regular" w:hAnsi="Graphik Regular"/>
          <w:b/>
          <w:sz w:val="21"/>
          <w:szCs w:val="21"/>
        </w:rPr>
      </w:pPr>
    </w:p>
    <w:p w14:paraId="1AAA5CB0" w14:textId="26588EFD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b/>
          <w:color w:val="000000" w:themeColor="text1"/>
          <w:sz w:val="21"/>
          <w:szCs w:val="21"/>
        </w:rPr>
        <w:t>Painting and Printmaking</w:t>
      </w:r>
    </w:p>
    <w:p w14:paraId="327CAAFE" w14:textId="4A97BF80" w:rsidR="009645EA" w:rsidRDefault="00C163CE" w:rsidP="00C163CE">
      <w:pPr>
        <w:tabs>
          <w:tab w:val="center" w:pos="426"/>
          <w:tab w:val="left" w:pos="993"/>
          <w:tab w:val="center" w:pos="1655"/>
        </w:tabs>
        <w:ind w:left="426"/>
        <w:rPr>
          <w:rFonts w:ascii="Graphik Regular" w:hAnsi="Graphik Regular"/>
          <w:sz w:val="21"/>
          <w:szCs w:val="21"/>
        </w:rPr>
      </w:pPr>
      <w:r w:rsidRPr="00C163CE">
        <w:rPr>
          <w:rFonts w:ascii="Graphik Regular" w:hAnsi="Graphik Regular"/>
          <w:sz w:val="21"/>
          <w:szCs w:val="21"/>
        </w:rPr>
        <w:t>Please refer to Visual Art Materials List 202</w:t>
      </w:r>
      <w:r w:rsidR="00031411">
        <w:rPr>
          <w:rFonts w:ascii="Graphik Regular" w:hAnsi="Graphik Regular"/>
          <w:sz w:val="21"/>
          <w:szCs w:val="21"/>
        </w:rPr>
        <w:t>6</w:t>
      </w:r>
      <w:r w:rsidR="009645EA">
        <w:rPr>
          <w:rFonts w:ascii="Graphik Regular" w:hAnsi="Graphik Regular"/>
          <w:sz w:val="21"/>
          <w:szCs w:val="21"/>
        </w:rPr>
        <w:t xml:space="preserve">: </w:t>
      </w:r>
      <w:hyperlink r:id="rId9" w:history="1">
        <w:r w:rsidR="009645EA" w:rsidRPr="00AF5B49">
          <w:rPr>
            <w:rStyle w:val="Hyperlink"/>
            <w:rFonts w:ascii="Graphik Regular" w:hAnsi="Graphik Regular"/>
            <w:sz w:val="21"/>
            <w:szCs w:val="21"/>
          </w:rPr>
          <w:t>https://stmargarets.school.nz/wp-content/uploads/2025/11/Visual-Art-Materials-List-2024-Year-10-and-above.docx</w:t>
        </w:r>
      </w:hyperlink>
    </w:p>
    <w:p w14:paraId="2088A03D" w14:textId="58B1A7BC" w:rsidR="00C163CE" w:rsidRPr="00C163CE" w:rsidRDefault="00E83135" w:rsidP="00C163CE">
      <w:pPr>
        <w:tabs>
          <w:tab w:val="center" w:pos="426"/>
          <w:tab w:val="left" w:pos="993"/>
          <w:tab w:val="center" w:pos="1655"/>
        </w:tabs>
        <w:ind w:left="426"/>
        <w:rPr>
          <w:rFonts w:ascii="Graphik Regular" w:hAnsi="Graphik Regular"/>
          <w:sz w:val="21"/>
          <w:szCs w:val="21"/>
        </w:rPr>
      </w:pPr>
      <w:r>
        <w:rPr>
          <w:rFonts w:ascii="Graphik Regular" w:hAnsi="Graphik Regular"/>
          <w:sz w:val="21"/>
          <w:szCs w:val="21"/>
        </w:rPr>
        <w:t xml:space="preserve"> </w:t>
      </w:r>
      <w:r w:rsidR="00C163CE" w:rsidRPr="00C163CE">
        <w:rPr>
          <w:rFonts w:ascii="Graphik Regular" w:hAnsi="Graphik Regular"/>
          <w:sz w:val="21"/>
          <w:szCs w:val="21"/>
        </w:rPr>
        <w:t>for stationery requirements.</w:t>
      </w:r>
    </w:p>
    <w:p w14:paraId="34780C51" w14:textId="77777777" w:rsidR="00C163CE" w:rsidRPr="00C163CE" w:rsidRDefault="00C163CE" w:rsidP="00C163CE">
      <w:pPr>
        <w:tabs>
          <w:tab w:val="center" w:pos="426"/>
          <w:tab w:val="left" w:pos="993"/>
        </w:tabs>
        <w:ind w:left="426"/>
        <w:rPr>
          <w:rFonts w:ascii="Graphik Regular" w:hAnsi="Graphik Regular"/>
          <w:sz w:val="21"/>
          <w:szCs w:val="21"/>
        </w:rPr>
      </w:pPr>
      <w:r w:rsidRPr="00C163CE">
        <w:rPr>
          <w:rFonts w:ascii="Graphik Regular" w:hAnsi="Graphik Regular"/>
          <w:sz w:val="21"/>
          <w:szCs w:val="21"/>
        </w:rPr>
        <w:t xml:space="preserve">Art Kits for Visual Art can be purchased from Gordon Harris using the following link: </w:t>
      </w:r>
    </w:p>
    <w:p w14:paraId="72E4090A" w14:textId="77777777" w:rsidR="00135037" w:rsidRDefault="00CC17C3" w:rsidP="00135037">
      <w:pPr>
        <w:tabs>
          <w:tab w:val="center" w:pos="426"/>
          <w:tab w:val="left" w:pos="993"/>
        </w:tabs>
        <w:rPr>
          <w:color w:val="FF0000"/>
        </w:rPr>
      </w:pPr>
      <w:r>
        <w:t xml:space="preserve">       </w:t>
      </w:r>
      <w:hyperlink r:id="rId10" w:tgtFrame="_blank" w:history="1">
        <w:r w:rsidR="00135037" w:rsidRPr="00A17C91">
          <w:rPr>
            <w:rStyle w:val="Hyperlink"/>
          </w:rPr>
          <w:t>https://www.gordonharris.co.nz/collections/st-margarets-college</w:t>
        </w:r>
      </w:hyperlink>
    </w:p>
    <w:p w14:paraId="2016DADB" w14:textId="313BC0DD" w:rsidR="00CC17C3" w:rsidRPr="006554B3" w:rsidRDefault="00CC17C3" w:rsidP="00CC17C3">
      <w:pPr>
        <w:widowControl w:val="0"/>
        <w:autoSpaceDE w:val="0"/>
        <w:autoSpaceDN w:val="0"/>
        <w:adjustRightInd w:val="0"/>
        <w:rPr>
          <w:rFonts w:ascii="Graphik Regular" w:hAnsi="Graphik Regular"/>
          <w:b/>
          <w:bCs/>
          <w:sz w:val="20"/>
          <w:u w:val="single"/>
          <w:lang w:val="en-US"/>
        </w:rPr>
        <w:sectPr w:rsidR="00CC17C3" w:rsidRPr="006554B3" w:rsidSect="00CC17C3">
          <w:headerReference w:type="default" r:id="rId11"/>
          <w:pgSz w:w="11899" w:h="16838"/>
          <w:pgMar w:top="567" w:right="851" w:bottom="624" w:left="851" w:header="709" w:footer="709" w:gutter="0"/>
          <w:cols w:space="708"/>
        </w:sectPr>
      </w:pPr>
    </w:p>
    <w:p w14:paraId="43E166C7" w14:textId="77777777" w:rsidR="00422F5B" w:rsidRDefault="00422F5B" w:rsidP="00831BEF">
      <w:pPr>
        <w:tabs>
          <w:tab w:val="left" w:pos="284"/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</w:p>
    <w:p w14:paraId="2B1980EA" w14:textId="4856C571" w:rsidR="00831BEF" w:rsidRPr="00956401" w:rsidRDefault="00831BEF" w:rsidP="00831BEF">
      <w:pPr>
        <w:tabs>
          <w:tab w:val="left" w:pos="284"/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b/>
          <w:color w:val="000000" w:themeColor="text1"/>
          <w:sz w:val="21"/>
          <w:szCs w:val="21"/>
        </w:rPr>
        <w:t>Photography Design</w:t>
      </w:r>
    </w:p>
    <w:p w14:paraId="081FDF0B" w14:textId="329552E6" w:rsidR="00C163CE" w:rsidRPr="00C163CE" w:rsidRDefault="00C163CE" w:rsidP="00C163CE">
      <w:pPr>
        <w:tabs>
          <w:tab w:val="center" w:pos="426"/>
          <w:tab w:val="left" w:pos="993"/>
          <w:tab w:val="center" w:pos="1655"/>
        </w:tabs>
        <w:ind w:left="426"/>
        <w:rPr>
          <w:rFonts w:ascii="Graphik Regular" w:hAnsi="Graphik Regular"/>
          <w:sz w:val="21"/>
          <w:szCs w:val="21"/>
        </w:rPr>
      </w:pPr>
      <w:r w:rsidRPr="00C163CE">
        <w:rPr>
          <w:rFonts w:ascii="Graphik Regular" w:hAnsi="Graphik Regular"/>
          <w:sz w:val="21"/>
          <w:szCs w:val="21"/>
        </w:rPr>
        <w:t>Please refer to Visual Art Materials List 202</w:t>
      </w:r>
      <w:r w:rsidR="00031411">
        <w:rPr>
          <w:rFonts w:ascii="Graphik Regular" w:hAnsi="Graphik Regular"/>
          <w:sz w:val="21"/>
          <w:szCs w:val="21"/>
        </w:rPr>
        <w:t>6</w:t>
      </w:r>
      <w:r w:rsidR="0091714B">
        <w:rPr>
          <w:rFonts w:ascii="Graphik Regular" w:hAnsi="Graphik Regular"/>
          <w:sz w:val="21"/>
          <w:szCs w:val="21"/>
        </w:rPr>
        <w:t xml:space="preserve"> </w:t>
      </w:r>
      <w:r w:rsidR="00E83135">
        <w:rPr>
          <w:rFonts w:ascii="Graphik Regular" w:hAnsi="Graphik Regular"/>
          <w:sz w:val="21"/>
          <w:szCs w:val="21"/>
        </w:rPr>
        <w:t>Year 10 and above</w:t>
      </w:r>
      <w:r w:rsidRPr="00C163CE">
        <w:rPr>
          <w:rFonts w:ascii="Graphik Regular" w:hAnsi="Graphik Regular"/>
          <w:sz w:val="21"/>
          <w:szCs w:val="21"/>
        </w:rPr>
        <w:t xml:space="preserve"> for stationery requirements.</w:t>
      </w:r>
    </w:p>
    <w:p w14:paraId="1CDCE7DD" w14:textId="77777777" w:rsidR="009645EA" w:rsidRDefault="00C163CE" w:rsidP="009645EA">
      <w:pPr>
        <w:tabs>
          <w:tab w:val="center" w:pos="426"/>
          <w:tab w:val="left" w:pos="993"/>
        </w:tabs>
        <w:ind w:left="426"/>
        <w:rPr>
          <w:rFonts w:ascii="Graphik Regular" w:hAnsi="Graphik Regular"/>
          <w:sz w:val="21"/>
          <w:szCs w:val="21"/>
        </w:rPr>
      </w:pPr>
      <w:r w:rsidRPr="00C163CE">
        <w:rPr>
          <w:rFonts w:ascii="Graphik Regular" w:hAnsi="Graphik Regular"/>
          <w:sz w:val="21"/>
          <w:szCs w:val="21"/>
        </w:rPr>
        <w:t>Art Kits for Visual Art can be purchased from Gordon Harris using the following link</w:t>
      </w:r>
      <w:r w:rsidR="009645EA">
        <w:rPr>
          <w:rFonts w:ascii="Graphik Regular" w:hAnsi="Graphik Regular"/>
          <w:sz w:val="21"/>
          <w:szCs w:val="21"/>
        </w:rPr>
        <w:t xml:space="preserve">: </w:t>
      </w:r>
    </w:p>
    <w:p w14:paraId="6590682C" w14:textId="3F4D8B11" w:rsidR="00CC17C3" w:rsidRPr="009645EA" w:rsidRDefault="009645EA" w:rsidP="009645EA">
      <w:pPr>
        <w:tabs>
          <w:tab w:val="center" w:pos="426"/>
          <w:tab w:val="left" w:pos="993"/>
        </w:tabs>
        <w:ind w:left="426"/>
        <w:rPr>
          <w:rFonts w:ascii="Tiempos Text Regular" w:hAnsi="Tiempos Text Regular"/>
          <w:sz w:val="21"/>
          <w:szCs w:val="21"/>
        </w:rPr>
      </w:pPr>
      <w:r w:rsidRPr="009645EA">
        <w:rPr>
          <w:rFonts w:ascii="Tiempos Text Regular" w:hAnsi="Tiempos Text Regular"/>
          <w:sz w:val="21"/>
          <w:szCs w:val="21"/>
        </w:rPr>
        <w:t>https://www.gordonharris.co.nz/collections/st-margarets-college</w:t>
      </w:r>
    </w:p>
    <w:p w14:paraId="5CE1C642" w14:textId="54633CE7" w:rsidR="0091714B" w:rsidRPr="00956401" w:rsidRDefault="009645EA" w:rsidP="0091714B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>
        <w:rPr>
          <w:rFonts w:ascii="Graphik Regular" w:hAnsi="Graphik Regular"/>
          <w:b/>
          <w:color w:val="000000" w:themeColor="text1"/>
          <w:sz w:val="21"/>
          <w:szCs w:val="21"/>
        </w:rPr>
        <w:br/>
      </w:r>
      <w:r w:rsidR="0091714B" w:rsidRPr="00956401">
        <w:rPr>
          <w:rFonts w:ascii="Graphik Regular" w:hAnsi="Graphik Regular"/>
          <w:b/>
          <w:color w:val="000000" w:themeColor="text1"/>
          <w:sz w:val="21"/>
          <w:szCs w:val="21"/>
        </w:rPr>
        <w:t xml:space="preserve">Physical </w:t>
      </w:r>
      <w:r w:rsidR="0091714B">
        <w:rPr>
          <w:rFonts w:ascii="Graphik Regular" w:hAnsi="Graphik Regular"/>
          <w:b/>
          <w:color w:val="000000" w:themeColor="text1"/>
          <w:sz w:val="21"/>
          <w:szCs w:val="21"/>
        </w:rPr>
        <w:t>Activity</w:t>
      </w:r>
    </w:p>
    <w:p w14:paraId="2BA9C32C" w14:textId="77777777" w:rsidR="0091714B" w:rsidRPr="00956401" w:rsidRDefault="0091714B" w:rsidP="0091714B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  <w:t>Swimming cap</w:t>
      </w:r>
    </w:p>
    <w:p w14:paraId="35A8269F" w14:textId="77777777" w:rsidR="0091714B" w:rsidRPr="00F961C5" w:rsidRDefault="0091714B" w:rsidP="00C163CE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18"/>
          <w:szCs w:val="18"/>
        </w:rPr>
      </w:pPr>
    </w:p>
    <w:p w14:paraId="7125B9E3" w14:textId="554A6E5E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b/>
          <w:color w:val="000000" w:themeColor="text1"/>
          <w:sz w:val="21"/>
          <w:szCs w:val="21"/>
        </w:rPr>
        <w:t>Physical Education</w:t>
      </w:r>
    </w:p>
    <w:p w14:paraId="2CE9682A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  <w:t>Swimming cap</w:t>
      </w:r>
    </w:p>
    <w:p w14:paraId="114DD01A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Laptop</w:t>
      </w:r>
    </w:p>
    <w:p w14:paraId="71353BCD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 xml:space="preserve"> </w:t>
      </w:r>
    </w:p>
    <w:p w14:paraId="224416D1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b/>
          <w:color w:val="000000" w:themeColor="text1"/>
          <w:sz w:val="21"/>
          <w:szCs w:val="21"/>
        </w:rPr>
        <w:t>Physics</w:t>
      </w:r>
    </w:p>
    <w:p w14:paraId="1DD81B0D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  <w:t xml:space="preserve">30cm ruler </w:t>
      </w:r>
    </w:p>
    <w:p w14:paraId="4B310EA0" w14:textId="77777777" w:rsidR="00D7337E" w:rsidRDefault="00831BEF" w:rsidP="00D7337E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Set of notes (provided by teacher)</w:t>
      </w:r>
      <w:r w:rsidR="00D7337E" w:rsidRPr="00D7337E">
        <w:rPr>
          <w:rFonts w:ascii="Graphik Regular" w:hAnsi="Graphik Regular"/>
          <w:color w:val="000000" w:themeColor="text1"/>
          <w:sz w:val="21"/>
          <w:szCs w:val="21"/>
        </w:rPr>
        <w:t xml:space="preserve">  </w:t>
      </w:r>
    </w:p>
    <w:p w14:paraId="0E47595F" w14:textId="77777777" w:rsidR="00225DB0" w:rsidRDefault="00225DB0" w:rsidP="00901285">
      <w:p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</w:p>
    <w:p w14:paraId="6CA288D7" w14:textId="30547DA0" w:rsidR="00225DB0" w:rsidRDefault="00225DB0" w:rsidP="00225DB0">
      <w:pPr>
        <w:shd w:val="clear" w:color="auto" w:fill="FFFFFF"/>
        <w:tabs>
          <w:tab w:val="left" w:pos="993"/>
        </w:tabs>
        <w:ind w:left="426"/>
        <w:rPr>
          <w:rFonts w:ascii="Graphik Regular" w:eastAsia="Times New Roman" w:hAnsi="Graphik Regular" w:cs="Arial"/>
          <w:b/>
          <w:bCs/>
          <w:color w:val="000000" w:themeColor="text1"/>
          <w:sz w:val="21"/>
          <w:szCs w:val="21"/>
          <w:lang w:eastAsia="en-GB"/>
        </w:rPr>
      </w:pPr>
      <w:r>
        <w:rPr>
          <w:rFonts w:ascii="Graphik Regular" w:eastAsia="Times New Roman" w:hAnsi="Graphik Regular" w:cs="Arial"/>
          <w:b/>
          <w:bCs/>
          <w:color w:val="000000" w:themeColor="text1"/>
          <w:sz w:val="21"/>
          <w:szCs w:val="21"/>
          <w:lang w:eastAsia="en-GB"/>
        </w:rPr>
        <w:t>Psychology</w:t>
      </w:r>
    </w:p>
    <w:p w14:paraId="32689718" w14:textId="77777777" w:rsidR="00225DB0" w:rsidRPr="00832713" w:rsidRDefault="00225DB0" w:rsidP="00225DB0">
      <w:pPr>
        <w:shd w:val="clear" w:color="auto" w:fill="FFFFFF"/>
        <w:tabs>
          <w:tab w:val="left" w:pos="993"/>
        </w:tabs>
        <w:ind w:left="426"/>
        <w:rPr>
          <w:rFonts w:ascii="Graphik Regular" w:eastAsia="Times New Roman" w:hAnsi="Graphik Regular" w:cs="Arial"/>
          <w:color w:val="000000" w:themeColor="text1"/>
          <w:sz w:val="21"/>
          <w:szCs w:val="21"/>
          <w:lang w:eastAsia="en-GB"/>
        </w:rPr>
      </w:pPr>
      <w:r w:rsidRPr="00832713">
        <w:rPr>
          <w:rFonts w:ascii="Graphik Regular" w:eastAsia="Times New Roman" w:hAnsi="Graphik Regular" w:cs="Arial"/>
          <w:color w:val="000000" w:themeColor="text1"/>
          <w:sz w:val="21"/>
          <w:szCs w:val="21"/>
          <w:lang w:eastAsia="en-GB"/>
        </w:rPr>
        <w:t>No stationery required</w:t>
      </w:r>
    </w:p>
    <w:p w14:paraId="3C11E00A" w14:textId="77777777" w:rsidR="00225DB0" w:rsidRPr="00956401" w:rsidRDefault="00225DB0" w:rsidP="00901285">
      <w:p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</w:p>
    <w:p w14:paraId="3027C6C5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b/>
          <w:color w:val="000000" w:themeColor="text1"/>
          <w:sz w:val="21"/>
          <w:szCs w:val="21"/>
        </w:rPr>
        <w:t>Science</w:t>
      </w:r>
    </w:p>
    <w:p w14:paraId="01013EB9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Set of notes (provided by teacher)</w:t>
      </w:r>
    </w:p>
    <w:p w14:paraId="27CFF9CE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70AF08F5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b/>
          <w:color w:val="000000" w:themeColor="text1"/>
          <w:sz w:val="21"/>
          <w:szCs w:val="21"/>
        </w:rPr>
        <w:t>Spanish</w:t>
      </w:r>
    </w:p>
    <w:p w14:paraId="05F7A265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  <w:t xml:space="preserve">2B8 hardcover exercise book </w:t>
      </w:r>
    </w:p>
    <w:p w14:paraId="081DB078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  <w:t>Earphones</w:t>
      </w:r>
    </w:p>
    <w:p w14:paraId="7607B2C6" w14:textId="55B49A91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Education Perfect subscription</w:t>
      </w:r>
      <w:r w:rsidR="00C163CE">
        <w:rPr>
          <w:rFonts w:ascii="Graphik Regular" w:hAnsi="Graphik Regular"/>
          <w:color w:val="000000" w:themeColor="text1"/>
          <w:sz w:val="21"/>
          <w:szCs w:val="21"/>
        </w:rPr>
        <w:t xml:space="preserve"> &amp;</w:t>
      </w:r>
      <w:r w:rsidR="00C163CE" w:rsidRPr="00C163CE">
        <w:rPr>
          <w:rFonts w:ascii="Graphik Regular" w:hAnsi="Graphik Regular"/>
          <w:color w:val="000000" w:themeColor="text1"/>
          <w:sz w:val="21"/>
          <w:szCs w:val="21"/>
        </w:rPr>
        <w:t xml:space="preserve"> </w:t>
      </w:r>
      <w:r w:rsidR="00C163CE" w:rsidRPr="00956401">
        <w:rPr>
          <w:rFonts w:ascii="Graphik Regular" w:hAnsi="Graphik Regular"/>
          <w:color w:val="000000" w:themeColor="text1"/>
          <w:sz w:val="21"/>
          <w:szCs w:val="21"/>
        </w:rPr>
        <w:t>Viva Subscription</w:t>
      </w:r>
      <w:r w:rsidR="00C163CE">
        <w:rPr>
          <w:rFonts w:ascii="Graphik Regular" w:hAnsi="Graphik Regular"/>
          <w:color w:val="000000" w:themeColor="text1"/>
          <w:sz w:val="21"/>
          <w:szCs w:val="21"/>
        </w:rPr>
        <w:t xml:space="preserve"> 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>(provided by teacher)</w:t>
      </w:r>
    </w:p>
    <w:p w14:paraId="75058553" w14:textId="77777777" w:rsidR="00831BEF" w:rsidRPr="00956401" w:rsidRDefault="00831BEF" w:rsidP="00D55978">
      <w:p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</w:p>
    <w:p w14:paraId="6FD8AC26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b/>
          <w:bCs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b/>
          <w:bCs/>
          <w:color w:val="000000" w:themeColor="text1"/>
          <w:sz w:val="21"/>
          <w:szCs w:val="21"/>
        </w:rPr>
        <w:t xml:space="preserve">Te Reo Māori </w:t>
      </w:r>
    </w:p>
    <w:p w14:paraId="66511654" w14:textId="282B16E4" w:rsidR="00831BEF" w:rsidRPr="00956401" w:rsidRDefault="00727208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</w:r>
      <w:r w:rsidR="00831BEF" w:rsidRPr="00956401">
        <w:rPr>
          <w:rFonts w:ascii="Graphik Regular" w:hAnsi="Graphik Regular"/>
          <w:color w:val="000000" w:themeColor="text1"/>
          <w:sz w:val="21"/>
          <w:szCs w:val="21"/>
        </w:rPr>
        <w:t>Earphones</w:t>
      </w:r>
    </w:p>
    <w:p w14:paraId="4FD27D57" w14:textId="54509DD6" w:rsidR="00831BEF" w:rsidRPr="00956401" w:rsidRDefault="00727208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</w:r>
      <w:r w:rsidR="00831BEF" w:rsidRPr="00956401">
        <w:rPr>
          <w:rFonts w:ascii="Graphik Regular" w:hAnsi="Graphik Regular"/>
          <w:color w:val="000000" w:themeColor="text1"/>
          <w:sz w:val="21"/>
          <w:szCs w:val="21"/>
        </w:rPr>
        <w:t xml:space="preserve">A4 ring binder </w:t>
      </w:r>
    </w:p>
    <w:p w14:paraId="591F50DD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  <w:t>14B8 lined refill</w:t>
      </w:r>
    </w:p>
    <w:p w14:paraId="08F75629" w14:textId="0BB1DBED" w:rsidR="00D53BA8" w:rsidRPr="00F961C5" w:rsidRDefault="00831BEF" w:rsidP="00F961C5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Education Perfect Subscription (provided by teacher)</w:t>
      </w:r>
    </w:p>
    <w:sectPr w:rsidR="00D53BA8" w:rsidRPr="00F961C5" w:rsidSect="00414FBD">
      <w:headerReference w:type="default" r:id="rId12"/>
      <w:footerReference w:type="even" r:id="rId13"/>
      <w:footerReference w:type="default" r:id="rId14"/>
      <w:pgSz w:w="11899" w:h="16838"/>
      <w:pgMar w:top="567" w:right="851" w:bottom="62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FD20C" w14:textId="77777777" w:rsidR="004F66B5" w:rsidRDefault="004F66B5">
      <w:r>
        <w:separator/>
      </w:r>
    </w:p>
  </w:endnote>
  <w:endnote w:type="continuationSeparator" w:id="0">
    <w:p w14:paraId="458B8832" w14:textId="77777777" w:rsidR="004F66B5" w:rsidRDefault="004F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ans ITC TT-SemiIt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raphik Regular">
    <w:panose1 w:val="020B0503030202060203"/>
    <w:charset w:val="4D"/>
    <w:family w:val="swiss"/>
    <w:notTrueType/>
    <w:pitch w:val="variable"/>
    <w:sig w:usb0="00000007" w:usb1="00000000" w:usb2="00000000" w:usb3="00000000" w:csb0="00000093" w:csb1="00000000"/>
  </w:font>
  <w:font w:name="Warnock Pro Light Display">
    <w:altName w:val="Cambria"/>
    <w:panose1 w:val="020A050305050B020204"/>
    <w:charset w:val="00"/>
    <w:family w:val="roma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empos Text Regular">
    <w:altName w:val="Cambria"/>
    <w:panose1 w:val="02020503060303060403"/>
    <w:charset w:val="4D"/>
    <w:family w:val="roman"/>
    <w:notTrueType/>
    <w:pitch w:val="variable"/>
    <w:sig w:usb0="00000007" w:usb1="00000000" w:usb2="00000000" w:usb3="00000000" w:csb0="00000093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82752456"/>
      <w:docPartObj>
        <w:docPartGallery w:val="Page Numbers (Bottom of Page)"/>
        <w:docPartUnique/>
      </w:docPartObj>
    </w:sdtPr>
    <w:sdtContent>
      <w:p w14:paraId="16AB094F" w14:textId="60BEFF23" w:rsidR="00A04CD2" w:rsidRDefault="00A04CD2" w:rsidP="002C2E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B9F9A5" w14:textId="77777777" w:rsidR="00A04CD2" w:rsidRDefault="00A04CD2" w:rsidP="00A04C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36731401"/>
      <w:docPartObj>
        <w:docPartGallery w:val="Page Numbers (Bottom of Page)"/>
        <w:docPartUnique/>
      </w:docPartObj>
    </w:sdtPr>
    <w:sdtContent>
      <w:p w14:paraId="771B5845" w14:textId="58744B80" w:rsidR="00A04CD2" w:rsidRDefault="00A04CD2" w:rsidP="002C2E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722A4DC" w14:textId="77777777" w:rsidR="00A04CD2" w:rsidRDefault="00A04CD2" w:rsidP="00A04C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180AA" w14:textId="77777777" w:rsidR="004F66B5" w:rsidRDefault="004F66B5">
      <w:r>
        <w:separator/>
      </w:r>
    </w:p>
  </w:footnote>
  <w:footnote w:type="continuationSeparator" w:id="0">
    <w:p w14:paraId="162F1B8A" w14:textId="77777777" w:rsidR="004F66B5" w:rsidRDefault="004F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6D921" w14:textId="77777777" w:rsidR="00CC17C3" w:rsidRDefault="00CC17C3">
    <w:pPr>
      <w:pStyle w:val="Header"/>
    </w:pPr>
    <w:r>
      <w:rPr>
        <w:noProof/>
      </w:rPr>
      <w:drawing>
        <wp:inline distT="0" distB="0" distL="0" distR="0" wp14:anchorId="5E691C31" wp14:editId="016B630A">
          <wp:extent cx="6475095" cy="1534160"/>
          <wp:effectExtent l="0" t="0" r="1905" b="2540"/>
          <wp:docPr id="3" name="Picture 3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5095" cy="153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4C519" w14:textId="3EBC84FA" w:rsidR="00FE546E" w:rsidRDefault="00FE546E">
    <w:pPr>
      <w:pStyle w:val="Header"/>
    </w:pPr>
    <w:r>
      <w:rPr>
        <w:noProof/>
      </w:rPr>
      <w:drawing>
        <wp:inline distT="0" distB="0" distL="0" distR="0" wp14:anchorId="61464A21" wp14:editId="3430D81A">
          <wp:extent cx="6475095" cy="1534160"/>
          <wp:effectExtent l="0" t="0" r="1905" b="2540"/>
          <wp:docPr id="2" name="Picture 2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5095" cy="153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466B"/>
    <w:multiLevelType w:val="hybridMultilevel"/>
    <w:tmpl w:val="B5087818"/>
    <w:lvl w:ilvl="0" w:tplc="F9EA11A2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C9659A"/>
    <w:multiLevelType w:val="hybridMultilevel"/>
    <w:tmpl w:val="A71C9080"/>
    <w:lvl w:ilvl="0" w:tplc="88EE8CA2">
      <w:start w:val="1"/>
      <w:numFmt w:val="decimal"/>
      <w:lvlText w:val="%1"/>
      <w:lvlJc w:val="left"/>
      <w:pPr>
        <w:ind w:left="1000" w:hanging="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0" w:hanging="360"/>
      </w:pPr>
    </w:lvl>
    <w:lvl w:ilvl="2" w:tplc="0809001B" w:tentative="1">
      <w:start w:val="1"/>
      <w:numFmt w:val="lowerRoman"/>
      <w:lvlText w:val="%3."/>
      <w:lvlJc w:val="right"/>
      <w:pPr>
        <w:ind w:left="2240" w:hanging="180"/>
      </w:pPr>
    </w:lvl>
    <w:lvl w:ilvl="3" w:tplc="0809000F" w:tentative="1">
      <w:start w:val="1"/>
      <w:numFmt w:val="decimal"/>
      <w:lvlText w:val="%4."/>
      <w:lvlJc w:val="left"/>
      <w:pPr>
        <w:ind w:left="2960" w:hanging="360"/>
      </w:pPr>
    </w:lvl>
    <w:lvl w:ilvl="4" w:tplc="08090019" w:tentative="1">
      <w:start w:val="1"/>
      <w:numFmt w:val="lowerLetter"/>
      <w:lvlText w:val="%5."/>
      <w:lvlJc w:val="left"/>
      <w:pPr>
        <w:ind w:left="3680" w:hanging="360"/>
      </w:pPr>
    </w:lvl>
    <w:lvl w:ilvl="5" w:tplc="0809001B" w:tentative="1">
      <w:start w:val="1"/>
      <w:numFmt w:val="lowerRoman"/>
      <w:lvlText w:val="%6."/>
      <w:lvlJc w:val="right"/>
      <w:pPr>
        <w:ind w:left="4400" w:hanging="180"/>
      </w:pPr>
    </w:lvl>
    <w:lvl w:ilvl="6" w:tplc="0809000F" w:tentative="1">
      <w:start w:val="1"/>
      <w:numFmt w:val="decimal"/>
      <w:lvlText w:val="%7."/>
      <w:lvlJc w:val="left"/>
      <w:pPr>
        <w:ind w:left="5120" w:hanging="360"/>
      </w:pPr>
    </w:lvl>
    <w:lvl w:ilvl="7" w:tplc="08090019" w:tentative="1">
      <w:start w:val="1"/>
      <w:numFmt w:val="lowerLetter"/>
      <w:lvlText w:val="%8."/>
      <w:lvlJc w:val="left"/>
      <w:pPr>
        <w:ind w:left="5840" w:hanging="360"/>
      </w:pPr>
    </w:lvl>
    <w:lvl w:ilvl="8" w:tplc="08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0B38204D"/>
    <w:multiLevelType w:val="hybridMultilevel"/>
    <w:tmpl w:val="A58C8188"/>
    <w:lvl w:ilvl="0" w:tplc="9F6E125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6387D"/>
    <w:multiLevelType w:val="hybridMultilevel"/>
    <w:tmpl w:val="39A03786"/>
    <w:lvl w:ilvl="0" w:tplc="39D638E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687539"/>
    <w:multiLevelType w:val="hybridMultilevel"/>
    <w:tmpl w:val="7E2A8BE6"/>
    <w:lvl w:ilvl="0" w:tplc="730623B6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5D00E6"/>
    <w:multiLevelType w:val="hybridMultilevel"/>
    <w:tmpl w:val="FEE2DC40"/>
    <w:lvl w:ilvl="0" w:tplc="DE96A49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23229"/>
    <w:multiLevelType w:val="hybridMultilevel"/>
    <w:tmpl w:val="D2F0DB30"/>
    <w:lvl w:ilvl="0" w:tplc="EA160D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E405F"/>
    <w:multiLevelType w:val="hybridMultilevel"/>
    <w:tmpl w:val="B13A7A4E"/>
    <w:lvl w:ilvl="0" w:tplc="3B42F5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A1592C"/>
    <w:multiLevelType w:val="hybridMultilevel"/>
    <w:tmpl w:val="18ACDCCA"/>
    <w:lvl w:ilvl="0" w:tplc="E1CAB054">
      <w:start w:val="1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3E9"/>
    <w:multiLevelType w:val="hybridMultilevel"/>
    <w:tmpl w:val="02049D54"/>
    <w:lvl w:ilvl="0" w:tplc="F0DA7BB2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7646AF"/>
    <w:multiLevelType w:val="hybridMultilevel"/>
    <w:tmpl w:val="5F88707E"/>
    <w:lvl w:ilvl="0" w:tplc="AA5AE10E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5964B0"/>
    <w:multiLevelType w:val="hybridMultilevel"/>
    <w:tmpl w:val="DCDED9A8"/>
    <w:lvl w:ilvl="0" w:tplc="4ED6C52C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FB47E6C"/>
    <w:multiLevelType w:val="hybridMultilevel"/>
    <w:tmpl w:val="450C5244"/>
    <w:lvl w:ilvl="0" w:tplc="12B286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215B0"/>
    <w:multiLevelType w:val="hybridMultilevel"/>
    <w:tmpl w:val="1B2E39EA"/>
    <w:lvl w:ilvl="0" w:tplc="8C82DCF4">
      <w:start w:val="1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0" w:hanging="360"/>
      </w:pPr>
    </w:lvl>
    <w:lvl w:ilvl="2" w:tplc="0809001B" w:tentative="1">
      <w:start w:val="1"/>
      <w:numFmt w:val="lowerRoman"/>
      <w:lvlText w:val="%3."/>
      <w:lvlJc w:val="right"/>
      <w:pPr>
        <w:ind w:left="2240" w:hanging="180"/>
      </w:pPr>
    </w:lvl>
    <w:lvl w:ilvl="3" w:tplc="0809000F" w:tentative="1">
      <w:start w:val="1"/>
      <w:numFmt w:val="decimal"/>
      <w:lvlText w:val="%4."/>
      <w:lvlJc w:val="left"/>
      <w:pPr>
        <w:ind w:left="2960" w:hanging="360"/>
      </w:pPr>
    </w:lvl>
    <w:lvl w:ilvl="4" w:tplc="08090019" w:tentative="1">
      <w:start w:val="1"/>
      <w:numFmt w:val="lowerLetter"/>
      <w:lvlText w:val="%5."/>
      <w:lvlJc w:val="left"/>
      <w:pPr>
        <w:ind w:left="3680" w:hanging="360"/>
      </w:pPr>
    </w:lvl>
    <w:lvl w:ilvl="5" w:tplc="0809001B" w:tentative="1">
      <w:start w:val="1"/>
      <w:numFmt w:val="lowerRoman"/>
      <w:lvlText w:val="%6."/>
      <w:lvlJc w:val="right"/>
      <w:pPr>
        <w:ind w:left="4400" w:hanging="180"/>
      </w:pPr>
    </w:lvl>
    <w:lvl w:ilvl="6" w:tplc="0809000F" w:tentative="1">
      <w:start w:val="1"/>
      <w:numFmt w:val="decimal"/>
      <w:lvlText w:val="%7."/>
      <w:lvlJc w:val="left"/>
      <w:pPr>
        <w:ind w:left="5120" w:hanging="360"/>
      </w:pPr>
    </w:lvl>
    <w:lvl w:ilvl="7" w:tplc="08090019" w:tentative="1">
      <w:start w:val="1"/>
      <w:numFmt w:val="lowerLetter"/>
      <w:lvlText w:val="%8."/>
      <w:lvlJc w:val="left"/>
      <w:pPr>
        <w:ind w:left="5840" w:hanging="360"/>
      </w:pPr>
    </w:lvl>
    <w:lvl w:ilvl="8" w:tplc="08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4" w15:restartNumberingAfterBreak="0">
    <w:nsid w:val="2A7F1005"/>
    <w:multiLevelType w:val="hybridMultilevel"/>
    <w:tmpl w:val="0BCE51F2"/>
    <w:lvl w:ilvl="0" w:tplc="7E98B52A">
      <w:start w:val="1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 w15:restartNumberingAfterBreak="0">
    <w:nsid w:val="307367C4"/>
    <w:multiLevelType w:val="hybridMultilevel"/>
    <w:tmpl w:val="FD1CD36E"/>
    <w:lvl w:ilvl="0" w:tplc="3BD4AC1A">
      <w:start w:val="1"/>
      <w:numFmt w:val="decimal"/>
      <w:lvlText w:val="%1"/>
      <w:lvlJc w:val="left"/>
      <w:pPr>
        <w:ind w:left="98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0" w:hanging="360"/>
      </w:pPr>
    </w:lvl>
    <w:lvl w:ilvl="2" w:tplc="0809001B" w:tentative="1">
      <w:start w:val="1"/>
      <w:numFmt w:val="lowerRoman"/>
      <w:lvlText w:val="%3."/>
      <w:lvlJc w:val="right"/>
      <w:pPr>
        <w:ind w:left="2240" w:hanging="180"/>
      </w:pPr>
    </w:lvl>
    <w:lvl w:ilvl="3" w:tplc="0809000F" w:tentative="1">
      <w:start w:val="1"/>
      <w:numFmt w:val="decimal"/>
      <w:lvlText w:val="%4."/>
      <w:lvlJc w:val="left"/>
      <w:pPr>
        <w:ind w:left="2960" w:hanging="360"/>
      </w:pPr>
    </w:lvl>
    <w:lvl w:ilvl="4" w:tplc="08090019" w:tentative="1">
      <w:start w:val="1"/>
      <w:numFmt w:val="lowerLetter"/>
      <w:lvlText w:val="%5."/>
      <w:lvlJc w:val="left"/>
      <w:pPr>
        <w:ind w:left="3680" w:hanging="360"/>
      </w:pPr>
    </w:lvl>
    <w:lvl w:ilvl="5" w:tplc="0809001B" w:tentative="1">
      <w:start w:val="1"/>
      <w:numFmt w:val="lowerRoman"/>
      <w:lvlText w:val="%6."/>
      <w:lvlJc w:val="right"/>
      <w:pPr>
        <w:ind w:left="4400" w:hanging="180"/>
      </w:pPr>
    </w:lvl>
    <w:lvl w:ilvl="6" w:tplc="0809000F" w:tentative="1">
      <w:start w:val="1"/>
      <w:numFmt w:val="decimal"/>
      <w:lvlText w:val="%7."/>
      <w:lvlJc w:val="left"/>
      <w:pPr>
        <w:ind w:left="5120" w:hanging="360"/>
      </w:pPr>
    </w:lvl>
    <w:lvl w:ilvl="7" w:tplc="08090019" w:tentative="1">
      <w:start w:val="1"/>
      <w:numFmt w:val="lowerLetter"/>
      <w:lvlText w:val="%8."/>
      <w:lvlJc w:val="left"/>
      <w:pPr>
        <w:ind w:left="5840" w:hanging="360"/>
      </w:pPr>
    </w:lvl>
    <w:lvl w:ilvl="8" w:tplc="08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6" w15:restartNumberingAfterBreak="0">
    <w:nsid w:val="34A554F7"/>
    <w:multiLevelType w:val="hybridMultilevel"/>
    <w:tmpl w:val="781A1F66"/>
    <w:lvl w:ilvl="0" w:tplc="AE260B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F52DF1"/>
    <w:multiLevelType w:val="hybridMultilevel"/>
    <w:tmpl w:val="AF3062B4"/>
    <w:lvl w:ilvl="0" w:tplc="81806A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E28A8"/>
    <w:multiLevelType w:val="hybridMultilevel"/>
    <w:tmpl w:val="B5642F0A"/>
    <w:lvl w:ilvl="0" w:tplc="7A965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B172A"/>
    <w:multiLevelType w:val="hybridMultilevel"/>
    <w:tmpl w:val="260E6860"/>
    <w:lvl w:ilvl="0" w:tplc="7728CDA0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2F4DC5"/>
    <w:multiLevelType w:val="hybridMultilevel"/>
    <w:tmpl w:val="160E5F98"/>
    <w:lvl w:ilvl="0" w:tplc="C40201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557999"/>
    <w:multiLevelType w:val="hybridMultilevel"/>
    <w:tmpl w:val="81AAE094"/>
    <w:lvl w:ilvl="0" w:tplc="5830E5DA">
      <w:start w:val="1"/>
      <w:numFmt w:val="decimal"/>
      <w:lvlText w:val="%1"/>
      <w:lvlJc w:val="left"/>
      <w:pPr>
        <w:tabs>
          <w:tab w:val="num" w:pos="1431"/>
        </w:tabs>
        <w:ind w:left="1431" w:hanging="5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 w15:restartNumberingAfterBreak="0">
    <w:nsid w:val="38722D01"/>
    <w:multiLevelType w:val="hybridMultilevel"/>
    <w:tmpl w:val="EFAE9AD6"/>
    <w:lvl w:ilvl="0" w:tplc="2D5828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A40CEF"/>
    <w:multiLevelType w:val="hybridMultilevel"/>
    <w:tmpl w:val="D3F4CDE2"/>
    <w:lvl w:ilvl="0" w:tplc="CC282A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2B054A"/>
    <w:multiLevelType w:val="hybridMultilevel"/>
    <w:tmpl w:val="1616BFFE"/>
    <w:lvl w:ilvl="0" w:tplc="81901A66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40C495E"/>
    <w:multiLevelType w:val="hybridMultilevel"/>
    <w:tmpl w:val="8B42FD7C"/>
    <w:lvl w:ilvl="0" w:tplc="98101FAC">
      <w:start w:val="1"/>
      <w:numFmt w:val="decimal"/>
      <w:lvlText w:val="%1"/>
      <w:lvlJc w:val="left"/>
      <w:pPr>
        <w:ind w:left="1000" w:hanging="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0" w:hanging="360"/>
      </w:pPr>
    </w:lvl>
    <w:lvl w:ilvl="2" w:tplc="0809001B" w:tentative="1">
      <w:start w:val="1"/>
      <w:numFmt w:val="lowerRoman"/>
      <w:lvlText w:val="%3."/>
      <w:lvlJc w:val="right"/>
      <w:pPr>
        <w:ind w:left="2240" w:hanging="180"/>
      </w:pPr>
    </w:lvl>
    <w:lvl w:ilvl="3" w:tplc="0809000F" w:tentative="1">
      <w:start w:val="1"/>
      <w:numFmt w:val="decimal"/>
      <w:lvlText w:val="%4."/>
      <w:lvlJc w:val="left"/>
      <w:pPr>
        <w:ind w:left="2960" w:hanging="360"/>
      </w:pPr>
    </w:lvl>
    <w:lvl w:ilvl="4" w:tplc="08090019" w:tentative="1">
      <w:start w:val="1"/>
      <w:numFmt w:val="lowerLetter"/>
      <w:lvlText w:val="%5."/>
      <w:lvlJc w:val="left"/>
      <w:pPr>
        <w:ind w:left="3680" w:hanging="360"/>
      </w:pPr>
    </w:lvl>
    <w:lvl w:ilvl="5" w:tplc="0809001B" w:tentative="1">
      <w:start w:val="1"/>
      <w:numFmt w:val="lowerRoman"/>
      <w:lvlText w:val="%6."/>
      <w:lvlJc w:val="right"/>
      <w:pPr>
        <w:ind w:left="4400" w:hanging="180"/>
      </w:pPr>
    </w:lvl>
    <w:lvl w:ilvl="6" w:tplc="0809000F" w:tentative="1">
      <w:start w:val="1"/>
      <w:numFmt w:val="decimal"/>
      <w:lvlText w:val="%7."/>
      <w:lvlJc w:val="left"/>
      <w:pPr>
        <w:ind w:left="5120" w:hanging="360"/>
      </w:pPr>
    </w:lvl>
    <w:lvl w:ilvl="7" w:tplc="08090019" w:tentative="1">
      <w:start w:val="1"/>
      <w:numFmt w:val="lowerLetter"/>
      <w:lvlText w:val="%8."/>
      <w:lvlJc w:val="left"/>
      <w:pPr>
        <w:ind w:left="5840" w:hanging="360"/>
      </w:pPr>
    </w:lvl>
    <w:lvl w:ilvl="8" w:tplc="08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6" w15:restartNumberingAfterBreak="0">
    <w:nsid w:val="4CFF10AA"/>
    <w:multiLevelType w:val="hybridMultilevel"/>
    <w:tmpl w:val="017AF1A2"/>
    <w:lvl w:ilvl="0" w:tplc="12000848">
      <w:start w:val="1"/>
      <w:numFmt w:val="decimal"/>
      <w:lvlText w:val="%1"/>
      <w:lvlJc w:val="left"/>
      <w:pPr>
        <w:ind w:left="960" w:hanging="5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0" w:hanging="360"/>
      </w:pPr>
    </w:lvl>
    <w:lvl w:ilvl="2" w:tplc="0809001B" w:tentative="1">
      <w:start w:val="1"/>
      <w:numFmt w:val="lowerRoman"/>
      <w:lvlText w:val="%3."/>
      <w:lvlJc w:val="right"/>
      <w:pPr>
        <w:ind w:left="2240" w:hanging="180"/>
      </w:pPr>
    </w:lvl>
    <w:lvl w:ilvl="3" w:tplc="0809000F" w:tentative="1">
      <w:start w:val="1"/>
      <w:numFmt w:val="decimal"/>
      <w:lvlText w:val="%4."/>
      <w:lvlJc w:val="left"/>
      <w:pPr>
        <w:ind w:left="2960" w:hanging="360"/>
      </w:pPr>
    </w:lvl>
    <w:lvl w:ilvl="4" w:tplc="08090019" w:tentative="1">
      <w:start w:val="1"/>
      <w:numFmt w:val="lowerLetter"/>
      <w:lvlText w:val="%5."/>
      <w:lvlJc w:val="left"/>
      <w:pPr>
        <w:ind w:left="3680" w:hanging="360"/>
      </w:pPr>
    </w:lvl>
    <w:lvl w:ilvl="5" w:tplc="0809001B" w:tentative="1">
      <w:start w:val="1"/>
      <w:numFmt w:val="lowerRoman"/>
      <w:lvlText w:val="%6."/>
      <w:lvlJc w:val="right"/>
      <w:pPr>
        <w:ind w:left="4400" w:hanging="180"/>
      </w:pPr>
    </w:lvl>
    <w:lvl w:ilvl="6" w:tplc="0809000F" w:tentative="1">
      <w:start w:val="1"/>
      <w:numFmt w:val="decimal"/>
      <w:lvlText w:val="%7."/>
      <w:lvlJc w:val="left"/>
      <w:pPr>
        <w:ind w:left="5120" w:hanging="360"/>
      </w:pPr>
    </w:lvl>
    <w:lvl w:ilvl="7" w:tplc="08090019" w:tentative="1">
      <w:start w:val="1"/>
      <w:numFmt w:val="lowerLetter"/>
      <w:lvlText w:val="%8."/>
      <w:lvlJc w:val="left"/>
      <w:pPr>
        <w:ind w:left="5840" w:hanging="360"/>
      </w:pPr>
    </w:lvl>
    <w:lvl w:ilvl="8" w:tplc="08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7" w15:restartNumberingAfterBreak="0">
    <w:nsid w:val="4DAA2699"/>
    <w:multiLevelType w:val="hybridMultilevel"/>
    <w:tmpl w:val="90F44D7C"/>
    <w:lvl w:ilvl="0" w:tplc="DC4E1E94">
      <w:start w:val="1"/>
      <w:numFmt w:val="decimal"/>
      <w:lvlText w:val="%1"/>
      <w:lvlJc w:val="left"/>
      <w:pPr>
        <w:ind w:left="1000" w:hanging="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0" w:hanging="360"/>
      </w:pPr>
    </w:lvl>
    <w:lvl w:ilvl="2" w:tplc="0809001B" w:tentative="1">
      <w:start w:val="1"/>
      <w:numFmt w:val="lowerRoman"/>
      <w:lvlText w:val="%3."/>
      <w:lvlJc w:val="right"/>
      <w:pPr>
        <w:ind w:left="2240" w:hanging="180"/>
      </w:pPr>
    </w:lvl>
    <w:lvl w:ilvl="3" w:tplc="0809000F" w:tentative="1">
      <w:start w:val="1"/>
      <w:numFmt w:val="decimal"/>
      <w:lvlText w:val="%4."/>
      <w:lvlJc w:val="left"/>
      <w:pPr>
        <w:ind w:left="2960" w:hanging="360"/>
      </w:pPr>
    </w:lvl>
    <w:lvl w:ilvl="4" w:tplc="08090019" w:tentative="1">
      <w:start w:val="1"/>
      <w:numFmt w:val="lowerLetter"/>
      <w:lvlText w:val="%5."/>
      <w:lvlJc w:val="left"/>
      <w:pPr>
        <w:ind w:left="3680" w:hanging="360"/>
      </w:pPr>
    </w:lvl>
    <w:lvl w:ilvl="5" w:tplc="0809001B" w:tentative="1">
      <w:start w:val="1"/>
      <w:numFmt w:val="lowerRoman"/>
      <w:lvlText w:val="%6."/>
      <w:lvlJc w:val="right"/>
      <w:pPr>
        <w:ind w:left="4400" w:hanging="180"/>
      </w:pPr>
    </w:lvl>
    <w:lvl w:ilvl="6" w:tplc="0809000F" w:tentative="1">
      <w:start w:val="1"/>
      <w:numFmt w:val="decimal"/>
      <w:lvlText w:val="%7."/>
      <w:lvlJc w:val="left"/>
      <w:pPr>
        <w:ind w:left="5120" w:hanging="360"/>
      </w:pPr>
    </w:lvl>
    <w:lvl w:ilvl="7" w:tplc="08090019" w:tentative="1">
      <w:start w:val="1"/>
      <w:numFmt w:val="lowerLetter"/>
      <w:lvlText w:val="%8."/>
      <w:lvlJc w:val="left"/>
      <w:pPr>
        <w:ind w:left="5840" w:hanging="360"/>
      </w:pPr>
    </w:lvl>
    <w:lvl w:ilvl="8" w:tplc="08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8" w15:restartNumberingAfterBreak="0">
    <w:nsid w:val="551D13F6"/>
    <w:multiLevelType w:val="hybridMultilevel"/>
    <w:tmpl w:val="B614B73E"/>
    <w:lvl w:ilvl="0" w:tplc="75CC3E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945757"/>
    <w:multiLevelType w:val="hybridMultilevel"/>
    <w:tmpl w:val="8D3A961E"/>
    <w:lvl w:ilvl="0" w:tplc="14AC7470">
      <w:start w:val="1"/>
      <w:numFmt w:val="decimal"/>
      <w:lvlText w:val="%1."/>
      <w:lvlJc w:val="left"/>
      <w:pPr>
        <w:ind w:left="1026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9AA12C6"/>
    <w:multiLevelType w:val="hybridMultilevel"/>
    <w:tmpl w:val="26FCDD40"/>
    <w:lvl w:ilvl="0" w:tplc="F0244902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26877F3"/>
    <w:multiLevelType w:val="hybridMultilevel"/>
    <w:tmpl w:val="BCEE9490"/>
    <w:lvl w:ilvl="0" w:tplc="E5C0ADAA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DE691C"/>
    <w:multiLevelType w:val="hybridMultilevel"/>
    <w:tmpl w:val="B0AEB090"/>
    <w:lvl w:ilvl="0" w:tplc="BAB2F6C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9576D8"/>
    <w:multiLevelType w:val="hybridMultilevel"/>
    <w:tmpl w:val="E7949F1A"/>
    <w:lvl w:ilvl="0" w:tplc="C4145B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1520FE"/>
    <w:multiLevelType w:val="hybridMultilevel"/>
    <w:tmpl w:val="AB4042E2"/>
    <w:lvl w:ilvl="0" w:tplc="8A7E74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0A3BA9"/>
    <w:multiLevelType w:val="hybridMultilevel"/>
    <w:tmpl w:val="7F4CF0F8"/>
    <w:lvl w:ilvl="0" w:tplc="81A4F5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07FD3"/>
    <w:multiLevelType w:val="hybridMultilevel"/>
    <w:tmpl w:val="1E9A79E2"/>
    <w:lvl w:ilvl="0" w:tplc="952AE5D8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F1B340E"/>
    <w:multiLevelType w:val="hybridMultilevel"/>
    <w:tmpl w:val="5216815A"/>
    <w:lvl w:ilvl="0" w:tplc="7E223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574F6"/>
    <w:multiLevelType w:val="hybridMultilevel"/>
    <w:tmpl w:val="5E58DC14"/>
    <w:lvl w:ilvl="0" w:tplc="F2F6465A">
      <w:start w:val="1"/>
      <w:numFmt w:val="decimal"/>
      <w:lvlText w:val="%1"/>
      <w:lvlJc w:val="left"/>
      <w:pPr>
        <w:ind w:left="1000" w:hanging="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0" w:hanging="360"/>
      </w:pPr>
    </w:lvl>
    <w:lvl w:ilvl="2" w:tplc="0809001B" w:tentative="1">
      <w:start w:val="1"/>
      <w:numFmt w:val="lowerRoman"/>
      <w:lvlText w:val="%3."/>
      <w:lvlJc w:val="right"/>
      <w:pPr>
        <w:ind w:left="2240" w:hanging="180"/>
      </w:pPr>
    </w:lvl>
    <w:lvl w:ilvl="3" w:tplc="0809000F" w:tentative="1">
      <w:start w:val="1"/>
      <w:numFmt w:val="decimal"/>
      <w:lvlText w:val="%4."/>
      <w:lvlJc w:val="left"/>
      <w:pPr>
        <w:ind w:left="2960" w:hanging="360"/>
      </w:pPr>
    </w:lvl>
    <w:lvl w:ilvl="4" w:tplc="08090019" w:tentative="1">
      <w:start w:val="1"/>
      <w:numFmt w:val="lowerLetter"/>
      <w:lvlText w:val="%5."/>
      <w:lvlJc w:val="left"/>
      <w:pPr>
        <w:ind w:left="3680" w:hanging="360"/>
      </w:pPr>
    </w:lvl>
    <w:lvl w:ilvl="5" w:tplc="0809001B" w:tentative="1">
      <w:start w:val="1"/>
      <w:numFmt w:val="lowerRoman"/>
      <w:lvlText w:val="%6."/>
      <w:lvlJc w:val="right"/>
      <w:pPr>
        <w:ind w:left="4400" w:hanging="180"/>
      </w:pPr>
    </w:lvl>
    <w:lvl w:ilvl="6" w:tplc="0809000F" w:tentative="1">
      <w:start w:val="1"/>
      <w:numFmt w:val="decimal"/>
      <w:lvlText w:val="%7."/>
      <w:lvlJc w:val="left"/>
      <w:pPr>
        <w:ind w:left="5120" w:hanging="360"/>
      </w:pPr>
    </w:lvl>
    <w:lvl w:ilvl="7" w:tplc="08090019" w:tentative="1">
      <w:start w:val="1"/>
      <w:numFmt w:val="lowerLetter"/>
      <w:lvlText w:val="%8."/>
      <w:lvlJc w:val="left"/>
      <w:pPr>
        <w:ind w:left="5840" w:hanging="360"/>
      </w:pPr>
    </w:lvl>
    <w:lvl w:ilvl="8" w:tplc="08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9" w15:restartNumberingAfterBreak="0">
    <w:nsid w:val="73BD7AE6"/>
    <w:multiLevelType w:val="hybridMultilevel"/>
    <w:tmpl w:val="0EDA371C"/>
    <w:lvl w:ilvl="0" w:tplc="A5FAAB2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EC34BA"/>
    <w:multiLevelType w:val="hybridMultilevel"/>
    <w:tmpl w:val="BE66EE64"/>
    <w:lvl w:ilvl="0" w:tplc="47E0C1E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9A7E9A"/>
    <w:multiLevelType w:val="hybridMultilevel"/>
    <w:tmpl w:val="8E525A6C"/>
    <w:lvl w:ilvl="0" w:tplc="37F8E0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0E6CD3"/>
    <w:multiLevelType w:val="hybridMultilevel"/>
    <w:tmpl w:val="035EA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76A7A"/>
    <w:multiLevelType w:val="hybridMultilevel"/>
    <w:tmpl w:val="DC32FC62"/>
    <w:lvl w:ilvl="0" w:tplc="B650D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1316C"/>
    <w:multiLevelType w:val="hybridMultilevel"/>
    <w:tmpl w:val="C0AC2C38"/>
    <w:lvl w:ilvl="0" w:tplc="763EB27C">
      <w:start w:val="1"/>
      <w:numFmt w:val="decimal"/>
      <w:lvlText w:val="%1"/>
      <w:lvlJc w:val="left"/>
      <w:pPr>
        <w:ind w:left="960" w:hanging="5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0" w:hanging="360"/>
      </w:pPr>
    </w:lvl>
    <w:lvl w:ilvl="2" w:tplc="0809001B" w:tentative="1">
      <w:start w:val="1"/>
      <w:numFmt w:val="lowerRoman"/>
      <w:lvlText w:val="%3."/>
      <w:lvlJc w:val="right"/>
      <w:pPr>
        <w:ind w:left="2240" w:hanging="180"/>
      </w:pPr>
    </w:lvl>
    <w:lvl w:ilvl="3" w:tplc="0809000F" w:tentative="1">
      <w:start w:val="1"/>
      <w:numFmt w:val="decimal"/>
      <w:lvlText w:val="%4."/>
      <w:lvlJc w:val="left"/>
      <w:pPr>
        <w:ind w:left="2960" w:hanging="360"/>
      </w:pPr>
    </w:lvl>
    <w:lvl w:ilvl="4" w:tplc="08090019" w:tentative="1">
      <w:start w:val="1"/>
      <w:numFmt w:val="lowerLetter"/>
      <w:lvlText w:val="%5."/>
      <w:lvlJc w:val="left"/>
      <w:pPr>
        <w:ind w:left="3680" w:hanging="360"/>
      </w:pPr>
    </w:lvl>
    <w:lvl w:ilvl="5" w:tplc="0809001B" w:tentative="1">
      <w:start w:val="1"/>
      <w:numFmt w:val="lowerRoman"/>
      <w:lvlText w:val="%6."/>
      <w:lvlJc w:val="right"/>
      <w:pPr>
        <w:ind w:left="4400" w:hanging="180"/>
      </w:pPr>
    </w:lvl>
    <w:lvl w:ilvl="6" w:tplc="0809000F" w:tentative="1">
      <w:start w:val="1"/>
      <w:numFmt w:val="decimal"/>
      <w:lvlText w:val="%7."/>
      <w:lvlJc w:val="left"/>
      <w:pPr>
        <w:ind w:left="5120" w:hanging="360"/>
      </w:pPr>
    </w:lvl>
    <w:lvl w:ilvl="7" w:tplc="08090019" w:tentative="1">
      <w:start w:val="1"/>
      <w:numFmt w:val="lowerLetter"/>
      <w:lvlText w:val="%8."/>
      <w:lvlJc w:val="left"/>
      <w:pPr>
        <w:ind w:left="5840" w:hanging="360"/>
      </w:pPr>
    </w:lvl>
    <w:lvl w:ilvl="8" w:tplc="08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5" w15:restartNumberingAfterBreak="0">
    <w:nsid w:val="7B5E0AEA"/>
    <w:multiLevelType w:val="hybridMultilevel"/>
    <w:tmpl w:val="A8ECE796"/>
    <w:lvl w:ilvl="0" w:tplc="F7DC74B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239D4"/>
    <w:multiLevelType w:val="hybridMultilevel"/>
    <w:tmpl w:val="0CC06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34797"/>
    <w:multiLevelType w:val="hybridMultilevel"/>
    <w:tmpl w:val="9A2E531E"/>
    <w:lvl w:ilvl="0" w:tplc="91F295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5D2D84"/>
    <w:multiLevelType w:val="hybridMultilevel"/>
    <w:tmpl w:val="4638326A"/>
    <w:lvl w:ilvl="0" w:tplc="04C0B26C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29819077">
    <w:abstractNumId w:val="40"/>
  </w:num>
  <w:num w:numId="2" w16cid:durableId="579946226">
    <w:abstractNumId w:val="6"/>
  </w:num>
  <w:num w:numId="3" w16cid:durableId="962731205">
    <w:abstractNumId w:val="16"/>
  </w:num>
  <w:num w:numId="4" w16cid:durableId="811867025">
    <w:abstractNumId w:val="33"/>
  </w:num>
  <w:num w:numId="5" w16cid:durableId="1464343579">
    <w:abstractNumId w:val="2"/>
  </w:num>
  <w:num w:numId="6" w16cid:durableId="865102199">
    <w:abstractNumId w:val="17"/>
  </w:num>
  <w:num w:numId="7" w16cid:durableId="402992812">
    <w:abstractNumId w:val="47"/>
  </w:num>
  <w:num w:numId="8" w16cid:durableId="1708675663">
    <w:abstractNumId w:val="41"/>
  </w:num>
  <w:num w:numId="9" w16cid:durableId="1732533422">
    <w:abstractNumId w:val="20"/>
  </w:num>
  <w:num w:numId="10" w16cid:durableId="911964758">
    <w:abstractNumId w:val="21"/>
  </w:num>
  <w:num w:numId="11" w16cid:durableId="799230729">
    <w:abstractNumId w:val="22"/>
  </w:num>
  <w:num w:numId="12" w16cid:durableId="1742556795">
    <w:abstractNumId w:val="23"/>
  </w:num>
  <w:num w:numId="13" w16cid:durableId="1172111963">
    <w:abstractNumId w:val="28"/>
  </w:num>
  <w:num w:numId="14" w16cid:durableId="403144424">
    <w:abstractNumId w:val="39"/>
  </w:num>
  <w:num w:numId="15" w16cid:durableId="1681349795">
    <w:abstractNumId w:val="7"/>
  </w:num>
  <w:num w:numId="16" w16cid:durableId="1472139893">
    <w:abstractNumId w:val="32"/>
  </w:num>
  <w:num w:numId="17" w16cid:durableId="812988089">
    <w:abstractNumId w:val="3"/>
  </w:num>
  <w:num w:numId="18" w16cid:durableId="450708037">
    <w:abstractNumId w:val="14"/>
  </w:num>
  <w:num w:numId="19" w16cid:durableId="1461001047">
    <w:abstractNumId w:val="34"/>
  </w:num>
  <w:num w:numId="20" w16cid:durableId="32269068">
    <w:abstractNumId w:val="18"/>
  </w:num>
  <w:num w:numId="21" w16cid:durableId="593049316">
    <w:abstractNumId w:val="12"/>
  </w:num>
  <w:num w:numId="22" w16cid:durableId="1373841079">
    <w:abstractNumId w:val="37"/>
  </w:num>
  <w:num w:numId="23" w16cid:durableId="90709846">
    <w:abstractNumId w:val="35"/>
  </w:num>
  <w:num w:numId="24" w16cid:durableId="1614902494">
    <w:abstractNumId w:val="43"/>
  </w:num>
  <w:num w:numId="25" w16cid:durableId="736367048">
    <w:abstractNumId w:val="8"/>
  </w:num>
  <w:num w:numId="26" w16cid:durableId="1762335001">
    <w:abstractNumId w:val="45"/>
  </w:num>
  <w:num w:numId="27" w16cid:durableId="1445030701">
    <w:abstractNumId w:val="5"/>
  </w:num>
  <w:num w:numId="28" w16cid:durableId="1615864135">
    <w:abstractNumId w:val="42"/>
  </w:num>
  <w:num w:numId="29" w16cid:durableId="1116028194">
    <w:abstractNumId w:val="46"/>
  </w:num>
  <w:num w:numId="30" w16cid:durableId="65879157">
    <w:abstractNumId w:val="30"/>
  </w:num>
  <w:num w:numId="31" w16cid:durableId="1940598010">
    <w:abstractNumId w:val="19"/>
  </w:num>
  <w:num w:numId="32" w16cid:durableId="216941256">
    <w:abstractNumId w:val="4"/>
  </w:num>
  <w:num w:numId="33" w16cid:durableId="65997372">
    <w:abstractNumId w:val="36"/>
  </w:num>
  <w:num w:numId="34" w16cid:durableId="349189516">
    <w:abstractNumId w:val="48"/>
  </w:num>
  <w:num w:numId="35" w16cid:durableId="1651910438">
    <w:abstractNumId w:val="29"/>
  </w:num>
  <w:num w:numId="36" w16cid:durableId="2131898467">
    <w:abstractNumId w:val="0"/>
  </w:num>
  <w:num w:numId="37" w16cid:durableId="538737149">
    <w:abstractNumId w:val="24"/>
  </w:num>
  <w:num w:numId="38" w16cid:durableId="2114939666">
    <w:abstractNumId w:val="10"/>
  </w:num>
  <w:num w:numId="39" w16cid:durableId="87311171">
    <w:abstractNumId w:val="11"/>
  </w:num>
  <w:num w:numId="40" w16cid:durableId="1010528433">
    <w:abstractNumId w:val="9"/>
  </w:num>
  <w:num w:numId="41" w16cid:durableId="769009165">
    <w:abstractNumId w:val="31"/>
  </w:num>
  <w:num w:numId="42" w16cid:durableId="1825469043">
    <w:abstractNumId w:val="27"/>
  </w:num>
  <w:num w:numId="43" w16cid:durableId="468520361">
    <w:abstractNumId w:val="25"/>
  </w:num>
  <w:num w:numId="44" w16cid:durableId="1618416246">
    <w:abstractNumId w:val="38"/>
  </w:num>
  <w:num w:numId="45" w16cid:durableId="325405315">
    <w:abstractNumId w:val="1"/>
  </w:num>
  <w:num w:numId="46" w16cid:durableId="788398880">
    <w:abstractNumId w:val="26"/>
  </w:num>
  <w:num w:numId="47" w16cid:durableId="698894321">
    <w:abstractNumId w:val="15"/>
  </w:num>
  <w:num w:numId="48" w16cid:durableId="1428309478">
    <w:abstractNumId w:val="44"/>
  </w:num>
  <w:num w:numId="49" w16cid:durableId="20087499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C9"/>
    <w:rsid w:val="0000366C"/>
    <w:rsid w:val="00006EC8"/>
    <w:rsid w:val="00011231"/>
    <w:rsid w:val="00014550"/>
    <w:rsid w:val="00016997"/>
    <w:rsid w:val="00021673"/>
    <w:rsid w:val="000229AF"/>
    <w:rsid w:val="00024D49"/>
    <w:rsid w:val="000276C0"/>
    <w:rsid w:val="00031411"/>
    <w:rsid w:val="00036C78"/>
    <w:rsid w:val="0004175D"/>
    <w:rsid w:val="000451BE"/>
    <w:rsid w:val="00066A65"/>
    <w:rsid w:val="00072C9A"/>
    <w:rsid w:val="00077D62"/>
    <w:rsid w:val="0008469C"/>
    <w:rsid w:val="00096A0B"/>
    <w:rsid w:val="000B15F9"/>
    <w:rsid w:val="000D070B"/>
    <w:rsid w:val="000D520B"/>
    <w:rsid w:val="000D5AC1"/>
    <w:rsid w:val="000F620B"/>
    <w:rsid w:val="001060E7"/>
    <w:rsid w:val="00107A44"/>
    <w:rsid w:val="001216B1"/>
    <w:rsid w:val="00121F6E"/>
    <w:rsid w:val="00126521"/>
    <w:rsid w:val="0013216D"/>
    <w:rsid w:val="00135037"/>
    <w:rsid w:val="0013731A"/>
    <w:rsid w:val="00143758"/>
    <w:rsid w:val="00165124"/>
    <w:rsid w:val="00175AE3"/>
    <w:rsid w:val="00186011"/>
    <w:rsid w:val="00195123"/>
    <w:rsid w:val="001B3DD3"/>
    <w:rsid w:val="001C5AA1"/>
    <w:rsid w:val="001D4D34"/>
    <w:rsid w:val="001D6ED7"/>
    <w:rsid w:val="001E22E0"/>
    <w:rsid w:val="001E53D1"/>
    <w:rsid w:val="001E691B"/>
    <w:rsid w:val="001F227E"/>
    <w:rsid w:val="002030B5"/>
    <w:rsid w:val="00206A69"/>
    <w:rsid w:val="00215C28"/>
    <w:rsid w:val="00216CD2"/>
    <w:rsid w:val="00222B90"/>
    <w:rsid w:val="00225DB0"/>
    <w:rsid w:val="00234096"/>
    <w:rsid w:val="00237D15"/>
    <w:rsid w:val="00243719"/>
    <w:rsid w:val="002475CD"/>
    <w:rsid w:val="00247DD4"/>
    <w:rsid w:val="00250D5F"/>
    <w:rsid w:val="00270188"/>
    <w:rsid w:val="00271C9E"/>
    <w:rsid w:val="00277B07"/>
    <w:rsid w:val="00282E3C"/>
    <w:rsid w:val="002846A1"/>
    <w:rsid w:val="00287696"/>
    <w:rsid w:val="0029105F"/>
    <w:rsid w:val="002A725E"/>
    <w:rsid w:val="002A7B5B"/>
    <w:rsid w:val="002C206B"/>
    <w:rsid w:val="002C7064"/>
    <w:rsid w:val="002D3C66"/>
    <w:rsid w:val="002E599A"/>
    <w:rsid w:val="002E617E"/>
    <w:rsid w:val="003221F9"/>
    <w:rsid w:val="0032279E"/>
    <w:rsid w:val="00327B83"/>
    <w:rsid w:val="00332786"/>
    <w:rsid w:val="00334E74"/>
    <w:rsid w:val="0035185E"/>
    <w:rsid w:val="00372F9D"/>
    <w:rsid w:val="00376DB8"/>
    <w:rsid w:val="00383F85"/>
    <w:rsid w:val="003970E1"/>
    <w:rsid w:val="003A461C"/>
    <w:rsid w:val="003B36A7"/>
    <w:rsid w:val="003C1726"/>
    <w:rsid w:val="003C2655"/>
    <w:rsid w:val="003C7B2A"/>
    <w:rsid w:val="003E3D6F"/>
    <w:rsid w:val="00414CCA"/>
    <w:rsid w:val="00414FBD"/>
    <w:rsid w:val="00415B8E"/>
    <w:rsid w:val="00416A10"/>
    <w:rsid w:val="00422F5B"/>
    <w:rsid w:val="0042535E"/>
    <w:rsid w:val="00425C0C"/>
    <w:rsid w:val="00427119"/>
    <w:rsid w:val="0042776D"/>
    <w:rsid w:val="00434873"/>
    <w:rsid w:val="00437681"/>
    <w:rsid w:val="004425EE"/>
    <w:rsid w:val="00455E8B"/>
    <w:rsid w:val="004570AF"/>
    <w:rsid w:val="0046287C"/>
    <w:rsid w:val="00464220"/>
    <w:rsid w:val="00465C08"/>
    <w:rsid w:val="00482C3A"/>
    <w:rsid w:val="004937A8"/>
    <w:rsid w:val="004A1472"/>
    <w:rsid w:val="004A18D5"/>
    <w:rsid w:val="004A21DE"/>
    <w:rsid w:val="004B33BF"/>
    <w:rsid w:val="004C618C"/>
    <w:rsid w:val="004D285E"/>
    <w:rsid w:val="004D5E09"/>
    <w:rsid w:val="004F66B5"/>
    <w:rsid w:val="00500203"/>
    <w:rsid w:val="00502320"/>
    <w:rsid w:val="00511C04"/>
    <w:rsid w:val="00511FD1"/>
    <w:rsid w:val="00512C6F"/>
    <w:rsid w:val="0051432D"/>
    <w:rsid w:val="00525ED2"/>
    <w:rsid w:val="00525F32"/>
    <w:rsid w:val="00527223"/>
    <w:rsid w:val="00545F45"/>
    <w:rsid w:val="00555AAD"/>
    <w:rsid w:val="005635CA"/>
    <w:rsid w:val="00585611"/>
    <w:rsid w:val="0059484B"/>
    <w:rsid w:val="005959EF"/>
    <w:rsid w:val="00596823"/>
    <w:rsid w:val="005B1762"/>
    <w:rsid w:val="005B7E55"/>
    <w:rsid w:val="005C48A1"/>
    <w:rsid w:val="005C5424"/>
    <w:rsid w:val="005D13ED"/>
    <w:rsid w:val="005D3CD1"/>
    <w:rsid w:val="005F30D5"/>
    <w:rsid w:val="006067FD"/>
    <w:rsid w:val="00640CF0"/>
    <w:rsid w:val="00640D4E"/>
    <w:rsid w:val="006432C9"/>
    <w:rsid w:val="00646911"/>
    <w:rsid w:val="0067017D"/>
    <w:rsid w:val="00675928"/>
    <w:rsid w:val="006870BD"/>
    <w:rsid w:val="006913AC"/>
    <w:rsid w:val="0069686E"/>
    <w:rsid w:val="006B2142"/>
    <w:rsid w:val="006B2AA5"/>
    <w:rsid w:val="006B3256"/>
    <w:rsid w:val="006D16C5"/>
    <w:rsid w:val="006D4B57"/>
    <w:rsid w:val="006D6756"/>
    <w:rsid w:val="00700E8B"/>
    <w:rsid w:val="00702DE0"/>
    <w:rsid w:val="007054C2"/>
    <w:rsid w:val="00725A6D"/>
    <w:rsid w:val="00727208"/>
    <w:rsid w:val="0072781D"/>
    <w:rsid w:val="00736F4F"/>
    <w:rsid w:val="0074115D"/>
    <w:rsid w:val="00754A9A"/>
    <w:rsid w:val="00756EB4"/>
    <w:rsid w:val="007677C1"/>
    <w:rsid w:val="00773195"/>
    <w:rsid w:val="00780B4B"/>
    <w:rsid w:val="0078367C"/>
    <w:rsid w:val="00790EF4"/>
    <w:rsid w:val="0079172D"/>
    <w:rsid w:val="0079718F"/>
    <w:rsid w:val="007A40E7"/>
    <w:rsid w:val="007A4D52"/>
    <w:rsid w:val="007E2F66"/>
    <w:rsid w:val="00802202"/>
    <w:rsid w:val="0081077C"/>
    <w:rsid w:val="00824E0D"/>
    <w:rsid w:val="00831BEF"/>
    <w:rsid w:val="0083211E"/>
    <w:rsid w:val="00832713"/>
    <w:rsid w:val="008526ED"/>
    <w:rsid w:val="008545D9"/>
    <w:rsid w:val="00854A5F"/>
    <w:rsid w:val="00863156"/>
    <w:rsid w:val="00872849"/>
    <w:rsid w:val="0087358C"/>
    <w:rsid w:val="00873B46"/>
    <w:rsid w:val="00880C02"/>
    <w:rsid w:val="008846C4"/>
    <w:rsid w:val="008A1DFC"/>
    <w:rsid w:val="008A6A10"/>
    <w:rsid w:val="008B7993"/>
    <w:rsid w:val="008C2A3F"/>
    <w:rsid w:val="008D2447"/>
    <w:rsid w:val="008F1B01"/>
    <w:rsid w:val="00901285"/>
    <w:rsid w:val="0091714B"/>
    <w:rsid w:val="00917471"/>
    <w:rsid w:val="00921D2E"/>
    <w:rsid w:val="00942A60"/>
    <w:rsid w:val="00947173"/>
    <w:rsid w:val="00954639"/>
    <w:rsid w:val="009552A8"/>
    <w:rsid w:val="00956401"/>
    <w:rsid w:val="009645EA"/>
    <w:rsid w:val="00981FBB"/>
    <w:rsid w:val="00984FEB"/>
    <w:rsid w:val="009A014C"/>
    <w:rsid w:val="009A2812"/>
    <w:rsid w:val="009A586A"/>
    <w:rsid w:val="009C6CD2"/>
    <w:rsid w:val="009E393A"/>
    <w:rsid w:val="009E5D89"/>
    <w:rsid w:val="009E62BC"/>
    <w:rsid w:val="00A014DF"/>
    <w:rsid w:val="00A04CD2"/>
    <w:rsid w:val="00A05538"/>
    <w:rsid w:val="00A05B59"/>
    <w:rsid w:val="00A111C9"/>
    <w:rsid w:val="00A14463"/>
    <w:rsid w:val="00A14987"/>
    <w:rsid w:val="00A15F9D"/>
    <w:rsid w:val="00A204A5"/>
    <w:rsid w:val="00A23C93"/>
    <w:rsid w:val="00A276AF"/>
    <w:rsid w:val="00A31551"/>
    <w:rsid w:val="00A326DF"/>
    <w:rsid w:val="00A460F2"/>
    <w:rsid w:val="00A60BB7"/>
    <w:rsid w:val="00A62DA7"/>
    <w:rsid w:val="00A74572"/>
    <w:rsid w:val="00A77559"/>
    <w:rsid w:val="00A77DD0"/>
    <w:rsid w:val="00A84030"/>
    <w:rsid w:val="00A8573A"/>
    <w:rsid w:val="00A858CC"/>
    <w:rsid w:val="00A908C2"/>
    <w:rsid w:val="00AA0690"/>
    <w:rsid w:val="00AA14C5"/>
    <w:rsid w:val="00AA1F1D"/>
    <w:rsid w:val="00AA1F6B"/>
    <w:rsid w:val="00AB22C5"/>
    <w:rsid w:val="00AB271F"/>
    <w:rsid w:val="00AC4105"/>
    <w:rsid w:val="00AC4657"/>
    <w:rsid w:val="00AD0430"/>
    <w:rsid w:val="00AD2E83"/>
    <w:rsid w:val="00AD77A6"/>
    <w:rsid w:val="00AF28DF"/>
    <w:rsid w:val="00AF2EF0"/>
    <w:rsid w:val="00AF3AF8"/>
    <w:rsid w:val="00B070DB"/>
    <w:rsid w:val="00B10A0B"/>
    <w:rsid w:val="00B16BF8"/>
    <w:rsid w:val="00B26D14"/>
    <w:rsid w:val="00B32427"/>
    <w:rsid w:val="00B37279"/>
    <w:rsid w:val="00B41EC5"/>
    <w:rsid w:val="00B46228"/>
    <w:rsid w:val="00B7196E"/>
    <w:rsid w:val="00B74781"/>
    <w:rsid w:val="00B75010"/>
    <w:rsid w:val="00B75730"/>
    <w:rsid w:val="00B80260"/>
    <w:rsid w:val="00B8508D"/>
    <w:rsid w:val="00B97102"/>
    <w:rsid w:val="00BA2ACF"/>
    <w:rsid w:val="00BB793F"/>
    <w:rsid w:val="00BD2F41"/>
    <w:rsid w:val="00BD6E21"/>
    <w:rsid w:val="00BF45F4"/>
    <w:rsid w:val="00C11F49"/>
    <w:rsid w:val="00C163CE"/>
    <w:rsid w:val="00C2168F"/>
    <w:rsid w:val="00C223D0"/>
    <w:rsid w:val="00C23500"/>
    <w:rsid w:val="00C23E18"/>
    <w:rsid w:val="00C40AC9"/>
    <w:rsid w:val="00C55A66"/>
    <w:rsid w:val="00C771BB"/>
    <w:rsid w:val="00C90C32"/>
    <w:rsid w:val="00C918DF"/>
    <w:rsid w:val="00CA56B2"/>
    <w:rsid w:val="00CB6023"/>
    <w:rsid w:val="00CC17C3"/>
    <w:rsid w:val="00CE6CFD"/>
    <w:rsid w:val="00D00C6D"/>
    <w:rsid w:val="00D01212"/>
    <w:rsid w:val="00D023E8"/>
    <w:rsid w:val="00D07DA3"/>
    <w:rsid w:val="00D35906"/>
    <w:rsid w:val="00D4492A"/>
    <w:rsid w:val="00D44A57"/>
    <w:rsid w:val="00D44DA1"/>
    <w:rsid w:val="00D53BA8"/>
    <w:rsid w:val="00D55978"/>
    <w:rsid w:val="00D62383"/>
    <w:rsid w:val="00D710EE"/>
    <w:rsid w:val="00D7337E"/>
    <w:rsid w:val="00D9640F"/>
    <w:rsid w:val="00DA02EA"/>
    <w:rsid w:val="00DA5FC5"/>
    <w:rsid w:val="00DB7CF3"/>
    <w:rsid w:val="00DC1497"/>
    <w:rsid w:val="00DC16D7"/>
    <w:rsid w:val="00DC755D"/>
    <w:rsid w:val="00DD7628"/>
    <w:rsid w:val="00DE2486"/>
    <w:rsid w:val="00DE3316"/>
    <w:rsid w:val="00E06BD7"/>
    <w:rsid w:val="00E22072"/>
    <w:rsid w:val="00E3057E"/>
    <w:rsid w:val="00E35AA1"/>
    <w:rsid w:val="00E40191"/>
    <w:rsid w:val="00E52917"/>
    <w:rsid w:val="00E6431C"/>
    <w:rsid w:val="00E656ED"/>
    <w:rsid w:val="00E83135"/>
    <w:rsid w:val="00E84A73"/>
    <w:rsid w:val="00EB16A3"/>
    <w:rsid w:val="00EB5B7A"/>
    <w:rsid w:val="00EC1AB2"/>
    <w:rsid w:val="00EC489A"/>
    <w:rsid w:val="00EE0787"/>
    <w:rsid w:val="00EE44D4"/>
    <w:rsid w:val="00EE51D3"/>
    <w:rsid w:val="00F05023"/>
    <w:rsid w:val="00F13469"/>
    <w:rsid w:val="00F15403"/>
    <w:rsid w:val="00F2170E"/>
    <w:rsid w:val="00F21E71"/>
    <w:rsid w:val="00F362E0"/>
    <w:rsid w:val="00F43E0D"/>
    <w:rsid w:val="00F53307"/>
    <w:rsid w:val="00F5688C"/>
    <w:rsid w:val="00F61C9A"/>
    <w:rsid w:val="00F6507D"/>
    <w:rsid w:val="00F7225F"/>
    <w:rsid w:val="00F74185"/>
    <w:rsid w:val="00F75718"/>
    <w:rsid w:val="00F7794B"/>
    <w:rsid w:val="00F81740"/>
    <w:rsid w:val="00F836BD"/>
    <w:rsid w:val="00F94311"/>
    <w:rsid w:val="00F94B0C"/>
    <w:rsid w:val="00F961C5"/>
    <w:rsid w:val="00FA0B77"/>
    <w:rsid w:val="00FB4C00"/>
    <w:rsid w:val="00FC4974"/>
    <w:rsid w:val="00FD4AC8"/>
    <w:rsid w:val="00FE442C"/>
    <w:rsid w:val="00FE546E"/>
    <w:rsid w:val="00FF23DA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5694765"/>
  <w14:defaultImageDpi w14:val="300"/>
  <w15:chartTrackingRefBased/>
  <w15:docId w15:val="{0EC168BA-F9CF-954F-BF2E-A42180BB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mallCaps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mallCap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mallCap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mallCaps/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284"/>
        <w:tab w:val="left" w:pos="5103"/>
        <w:tab w:val="left" w:pos="5387"/>
      </w:tabs>
      <w:outlineLvl w:val="4"/>
    </w:pPr>
    <w:rPr>
      <w:b/>
      <w:smallCaps/>
      <w:color w:val="000000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margin" w:xAlign="center" w:y="934"/>
      <w:tabs>
        <w:tab w:val="left" w:pos="284"/>
      </w:tabs>
      <w:outlineLvl w:val="5"/>
    </w:pPr>
    <w:rPr>
      <w:b/>
      <w:smallCaps/>
      <w:color w:val="000000"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margin" w:xAlign="center" w:y="934"/>
      <w:tabs>
        <w:tab w:val="left" w:pos="284"/>
      </w:tabs>
      <w:outlineLvl w:val="6"/>
    </w:pPr>
    <w:rPr>
      <w:b/>
      <w:smallCaps/>
    </w:rPr>
  </w:style>
  <w:style w:type="paragraph" w:styleId="Heading8">
    <w:name w:val="heading 8"/>
    <w:basedOn w:val="Normal"/>
    <w:next w:val="Normal"/>
    <w:qFormat/>
    <w:pPr>
      <w:keepNext/>
      <w:tabs>
        <w:tab w:val="left" w:pos="284"/>
      </w:tabs>
      <w:outlineLvl w:val="7"/>
    </w:pPr>
    <w:rPr>
      <w:b/>
      <w:smallCaps/>
      <w:color w:val="000000"/>
      <w:sz w:val="20"/>
    </w:rPr>
  </w:style>
  <w:style w:type="paragraph" w:styleId="Heading9">
    <w:name w:val="heading 9"/>
    <w:basedOn w:val="Normal"/>
    <w:next w:val="Normal"/>
    <w:qFormat/>
    <w:pPr>
      <w:keepNext/>
      <w:framePr w:hSpace="180" w:wrap="around" w:vAnchor="text" w:hAnchor="margin" w:xAlign="center" w:y="934"/>
      <w:tabs>
        <w:tab w:val="left" w:pos="318"/>
        <w:tab w:val="left" w:pos="5103"/>
        <w:tab w:val="left" w:pos="5387"/>
      </w:tabs>
      <w:outlineLvl w:val="8"/>
    </w:pPr>
    <w:rPr>
      <w:b/>
      <w:smallCap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mallCaps/>
      <w:sz w:val="3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framePr w:hSpace="180" w:wrap="around" w:vAnchor="text" w:hAnchor="margin" w:y="1231"/>
      <w:tabs>
        <w:tab w:val="left" w:pos="284"/>
      </w:tabs>
      <w:ind w:right="-139"/>
    </w:pPr>
    <w:rPr>
      <w:rFonts w:ascii="Stone Sans ITC TT-SemiIta" w:hAnsi="Stone Sans ITC TT-SemiIta"/>
      <w:b/>
      <w:sz w:val="20"/>
    </w:rPr>
  </w:style>
  <w:style w:type="paragraph" w:styleId="BodyText3">
    <w:name w:val="Body Text 3"/>
    <w:basedOn w:val="Normal"/>
    <w:pPr>
      <w:tabs>
        <w:tab w:val="left" w:pos="284"/>
      </w:tabs>
    </w:pPr>
    <w:rPr>
      <w:i/>
      <w:sz w:val="20"/>
    </w:rPr>
  </w:style>
  <w:style w:type="paragraph" w:styleId="BodyText">
    <w:name w:val="Body Text"/>
    <w:basedOn w:val="Normal"/>
    <w:rPr>
      <w:b/>
      <w:smallCaps/>
      <w:sz w:val="20"/>
    </w:rPr>
  </w:style>
  <w:style w:type="paragraph" w:styleId="DocumentMap">
    <w:name w:val="Document Map"/>
    <w:basedOn w:val="Normal"/>
    <w:pPr>
      <w:shd w:val="clear" w:color="auto" w:fill="000080"/>
    </w:pPr>
    <w:rPr>
      <w:rFonts w:ascii="Helvetica" w:eastAsia="MS Gothic" w:hAnsi="Helvetica"/>
    </w:rPr>
  </w:style>
  <w:style w:type="paragraph" w:styleId="BodyTextIndent">
    <w:name w:val="Body Text Indent"/>
    <w:basedOn w:val="Normal"/>
    <w:pPr>
      <w:tabs>
        <w:tab w:val="left" w:pos="284"/>
      </w:tabs>
      <w:ind w:left="280"/>
    </w:pPr>
    <w:rPr>
      <w:sz w:val="20"/>
    </w:rPr>
  </w:style>
  <w:style w:type="character" w:customStyle="1" w:styleId="HeaderChar">
    <w:name w:val="Header Char"/>
    <w:link w:val="Header"/>
    <w:rsid w:val="00D44A57"/>
    <w:rPr>
      <w:sz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70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070B"/>
    <w:rPr>
      <w:rFonts w:ascii="Times New Roman" w:hAnsi="Times New Roman"/>
      <w:sz w:val="18"/>
      <w:szCs w:val="18"/>
      <w:lang w:val="en-AU" w:eastAsia="en-US"/>
    </w:rPr>
  </w:style>
  <w:style w:type="paragraph" w:styleId="ListParagraph">
    <w:name w:val="List Paragraph"/>
    <w:basedOn w:val="Normal"/>
    <w:uiPriority w:val="34"/>
    <w:qFormat/>
    <w:rsid w:val="002701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E54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46E"/>
    <w:rPr>
      <w:sz w:val="24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831BEF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04CD2"/>
  </w:style>
  <w:style w:type="character" w:styleId="UnresolvedMention">
    <w:name w:val="Unresolved Mention"/>
    <w:basedOn w:val="DefaultParagraphFont"/>
    <w:uiPriority w:val="47"/>
    <w:rsid w:val="00EB5B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21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rdonharris.co.nz/collections/st-margarets-colle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rdonharris.co.nz/collections/st-margarets-colle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margarets.school.nz/wp-content/uploads/2025/11/Visual-Art-Materials-List-2024-Year-10-and-above.doc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5F98C5-8639-8445-88A7-DEC0212B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Margaret’s College Stationery List For 2004</vt:lpstr>
    </vt:vector>
  </TitlesOfParts>
  <Company>Apple Education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Margaret’s College Stationery List For 2004</dc:title>
  <dc:subject/>
  <dc:creator>St Margaret's College</dc:creator>
  <cp:keywords/>
  <cp:lastModifiedBy>Tracey O'Reilly</cp:lastModifiedBy>
  <cp:revision>3</cp:revision>
  <cp:lastPrinted>2024-11-26T01:05:00Z</cp:lastPrinted>
  <dcterms:created xsi:type="dcterms:W3CDTF">2025-12-11T01:51:00Z</dcterms:created>
  <dcterms:modified xsi:type="dcterms:W3CDTF">2025-12-11T01:51:00Z</dcterms:modified>
</cp:coreProperties>
</file>